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DA07FF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муниципальных служащих администрации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, руководителей муниципальных учреждений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 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</w:t>
      </w:r>
    </w:p>
    <w:p w:rsidR="008F61D8" w:rsidRPr="00411EA4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</w:t>
      </w:r>
      <w:r w:rsidR="00FD2201">
        <w:rPr>
          <w:b/>
          <w:sz w:val="28"/>
          <w:szCs w:val="28"/>
        </w:rPr>
        <w:t>8</w:t>
      </w:r>
      <w:r w:rsidRPr="00411EA4">
        <w:rPr>
          <w:b/>
          <w:sz w:val="28"/>
          <w:szCs w:val="28"/>
        </w:rPr>
        <w:t xml:space="preserve"> </w:t>
      </w:r>
      <w:proofErr w:type="gramStart"/>
      <w:r w:rsidRPr="00411EA4">
        <w:rPr>
          <w:b/>
          <w:sz w:val="28"/>
          <w:szCs w:val="28"/>
        </w:rPr>
        <w:t>года  по</w:t>
      </w:r>
      <w:proofErr w:type="gramEnd"/>
      <w:r w:rsidRPr="00411EA4">
        <w:rPr>
          <w:b/>
          <w:sz w:val="28"/>
          <w:szCs w:val="28"/>
        </w:rPr>
        <w:t xml:space="preserve"> 31 декабря 20</w:t>
      </w:r>
      <w:r>
        <w:rPr>
          <w:b/>
          <w:sz w:val="28"/>
          <w:szCs w:val="28"/>
        </w:rPr>
        <w:t>1</w:t>
      </w:r>
      <w:r w:rsidR="00FD2201">
        <w:rPr>
          <w:b/>
          <w:sz w:val="28"/>
          <w:szCs w:val="28"/>
        </w:rPr>
        <w:t>8</w:t>
      </w:r>
      <w:r w:rsidRPr="00411EA4">
        <w:rPr>
          <w:b/>
          <w:sz w:val="28"/>
          <w:szCs w:val="28"/>
        </w:rPr>
        <w:t xml:space="preserve"> года</w:t>
      </w:r>
    </w:p>
    <w:p w:rsidR="00264093" w:rsidRDefault="00264093"/>
    <w:p w:rsidR="008F61D8" w:rsidRDefault="008F61D8"/>
    <w:p w:rsidR="008F61D8" w:rsidRDefault="008F61D8"/>
    <w:tbl>
      <w:tblPr>
        <w:tblStyle w:val="a3"/>
        <w:tblpPr w:leftFromText="180" w:rightFromText="180" w:vertAnchor="page" w:horzAnchor="margin" w:tblpY="3798"/>
        <w:tblW w:w="5000" w:type="pct"/>
        <w:tblLook w:val="01E0" w:firstRow="1" w:lastRow="1" w:firstColumn="1" w:lastColumn="1" w:noHBand="0" w:noVBand="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B41D13">
        <w:tc>
          <w:tcPr>
            <w:tcW w:w="247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27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B41D13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B41D13">
        <w:tc>
          <w:tcPr>
            <w:tcW w:w="247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B41D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D2201" w:rsidTr="00B41D13">
        <w:tc>
          <w:tcPr>
            <w:tcW w:w="247" w:type="pct"/>
            <w:vMerge w:val="restart"/>
            <w:vAlign w:val="center"/>
          </w:tcPr>
          <w:p w:rsidR="00FD2201" w:rsidRPr="00260BD7" w:rsidRDefault="00FD2201" w:rsidP="00B41D13">
            <w:pPr>
              <w:jc w:val="center"/>
            </w:pPr>
            <w:r w:rsidRPr="00260BD7">
              <w:t>1.</w:t>
            </w:r>
          </w:p>
        </w:tc>
        <w:tc>
          <w:tcPr>
            <w:tcW w:w="1127" w:type="pct"/>
            <w:vAlign w:val="center"/>
          </w:tcPr>
          <w:p w:rsidR="00FD2201" w:rsidRPr="00A30850" w:rsidRDefault="00FD2201" w:rsidP="00B41D13">
            <w:pPr>
              <w:jc w:val="center"/>
            </w:pPr>
            <w:r w:rsidRPr="00A30850">
              <w:t xml:space="preserve">Глава Веселовского сельского поселения Павловского района </w:t>
            </w:r>
            <w:r>
              <w:t>Яковченко Юрий Вячеславович</w:t>
            </w:r>
          </w:p>
        </w:tc>
        <w:tc>
          <w:tcPr>
            <w:tcW w:w="1154" w:type="pct"/>
            <w:vAlign w:val="center"/>
          </w:tcPr>
          <w:p w:rsidR="00FD2201" w:rsidRPr="000D0D4C" w:rsidRDefault="00FD2201" w:rsidP="00B41D13">
            <w:pPr>
              <w:jc w:val="both"/>
            </w:pPr>
            <w:r>
              <w:t>квартира</w:t>
            </w:r>
            <w:r w:rsidRPr="000D0D4C">
              <w:t>, общ.пл.</w:t>
            </w:r>
            <w:r>
              <w:t>68.6</w:t>
            </w:r>
            <w:r w:rsidRPr="000D0D4C">
              <w:t xml:space="preserve"> кв.м</w:t>
            </w:r>
          </w:p>
          <w:p w:rsidR="00FD2201" w:rsidRPr="000D0D4C" w:rsidRDefault="00FD2201" w:rsidP="00B41D13">
            <w:pPr>
              <w:jc w:val="both"/>
            </w:pPr>
            <w:r>
              <w:t>в бессрочном пользовании</w:t>
            </w:r>
            <w:r w:rsidRPr="000D0D4C">
              <w:t>;</w:t>
            </w:r>
          </w:p>
          <w:p w:rsidR="00FD2201" w:rsidRPr="00F105F6" w:rsidRDefault="00FD2201" w:rsidP="00B41D13"/>
        </w:tc>
        <w:tc>
          <w:tcPr>
            <w:tcW w:w="692" w:type="pct"/>
          </w:tcPr>
          <w:p w:rsidR="00FD2201" w:rsidRPr="00F105F6" w:rsidRDefault="00FD2201" w:rsidP="00B41D13">
            <w:pPr>
              <w:jc w:val="center"/>
            </w:pPr>
          </w:p>
          <w:p w:rsidR="00FD2201" w:rsidRPr="00F105F6" w:rsidRDefault="00FD2201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FD2201" w:rsidRPr="00F97CD0" w:rsidRDefault="00FD2201" w:rsidP="00B41D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D2201" w:rsidRPr="00F97CD0" w:rsidRDefault="00FD2201" w:rsidP="00B41D13">
            <w:pPr>
              <w:jc w:val="center"/>
            </w:pPr>
          </w:p>
        </w:tc>
        <w:tc>
          <w:tcPr>
            <w:tcW w:w="856" w:type="pct"/>
            <w:vAlign w:val="center"/>
          </w:tcPr>
          <w:p w:rsidR="00FD2201" w:rsidRPr="00A30850" w:rsidRDefault="00FD2201" w:rsidP="00B41D13">
            <w:pPr>
              <w:jc w:val="center"/>
            </w:pPr>
            <w:r>
              <w:t>380 000.00</w:t>
            </w:r>
          </w:p>
        </w:tc>
      </w:tr>
      <w:tr w:rsidR="00FD2201" w:rsidTr="00B41D13">
        <w:trPr>
          <w:trHeight w:val="810"/>
        </w:trPr>
        <w:tc>
          <w:tcPr>
            <w:tcW w:w="247" w:type="pct"/>
            <w:vMerge/>
            <w:vAlign w:val="center"/>
          </w:tcPr>
          <w:p w:rsidR="00FD2201" w:rsidRPr="00260BD7" w:rsidRDefault="00FD2201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FD2201" w:rsidRPr="00F105F6" w:rsidRDefault="00FD2201" w:rsidP="00B41D13">
            <w:pPr>
              <w:jc w:val="center"/>
            </w:pPr>
            <w:r w:rsidRPr="00F105F6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FD2201" w:rsidRPr="00F105F6" w:rsidRDefault="00FD2201" w:rsidP="00B41D13">
            <w:pPr>
              <w:jc w:val="both"/>
            </w:pPr>
            <w:r>
              <w:t>квартира</w:t>
            </w:r>
            <w:r w:rsidRPr="000D0D4C">
              <w:t>, общ.пл.</w:t>
            </w:r>
            <w:r>
              <w:t>68.6</w:t>
            </w:r>
            <w:r w:rsidRPr="000D0D4C">
              <w:t xml:space="preserve"> кв.м</w:t>
            </w:r>
            <w:proofErr w:type="gramStart"/>
            <w:r w:rsidRPr="00F105F6">
              <w:t>,  в</w:t>
            </w:r>
            <w:proofErr w:type="gramEnd"/>
            <w:r w:rsidRPr="00F105F6">
              <w:t xml:space="preserve"> бессрочном пользовании</w:t>
            </w:r>
          </w:p>
          <w:p w:rsidR="00FD2201" w:rsidRPr="00F105F6" w:rsidRDefault="00FD2201" w:rsidP="00B41D13"/>
        </w:tc>
        <w:tc>
          <w:tcPr>
            <w:tcW w:w="692" w:type="pct"/>
          </w:tcPr>
          <w:p w:rsidR="00FD2201" w:rsidRPr="00F105F6" w:rsidRDefault="00FD2201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FD2201" w:rsidRPr="00FD2201" w:rsidRDefault="00FD2201" w:rsidP="00B41D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2201" w:rsidRPr="00F97CD0" w:rsidRDefault="00FD2201" w:rsidP="00B41D13">
            <w:pPr>
              <w:jc w:val="center"/>
            </w:pPr>
          </w:p>
        </w:tc>
        <w:tc>
          <w:tcPr>
            <w:tcW w:w="856" w:type="pct"/>
            <w:vAlign w:val="center"/>
          </w:tcPr>
          <w:p w:rsidR="00FD2201" w:rsidRPr="00F105F6" w:rsidRDefault="00FD2201" w:rsidP="00B41D13">
            <w:pPr>
              <w:jc w:val="center"/>
            </w:pPr>
            <w:r>
              <w:t>422 697,99</w:t>
            </w:r>
          </w:p>
        </w:tc>
      </w:tr>
      <w:tr w:rsidR="00FD2201" w:rsidTr="00B41D13">
        <w:trPr>
          <w:trHeight w:val="105"/>
        </w:trPr>
        <w:tc>
          <w:tcPr>
            <w:tcW w:w="247" w:type="pct"/>
            <w:vMerge/>
            <w:vAlign w:val="center"/>
          </w:tcPr>
          <w:p w:rsidR="00FD2201" w:rsidRPr="00260BD7" w:rsidRDefault="00FD2201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FD2201" w:rsidRPr="00F105F6" w:rsidRDefault="00FD2201" w:rsidP="00B41D13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FD2201" w:rsidRPr="00F105F6" w:rsidRDefault="00FD2201" w:rsidP="00B41D13">
            <w:pPr>
              <w:jc w:val="both"/>
            </w:pPr>
            <w:r>
              <w:t>квартира</w:t>
            </w:r>
            <w:r w:rsidRPr="000D0D4C">
              <w:t>, общ.пл.</w:t>
            </w:r>
            <w:r>
              <w:t>68.6</w:t>
            </w:r>
            <w:r w:rsidRPr="000D0D4C">
              <w:t xml:space="preserve"> кв.м</w:t>
            </w:r>
            <w:proofErr w:type="gramStart"/>
            <w:r w:rsidRPr="00F105F6">
              <w:t>,  в</w:t>
            </w:r>
            <w:proofErr w:type="gramEnd"/>
            <w:r w:rsidRPr="00F105F6">
              <w:t xml:space="preserve"> бессрочном пользовании</w:t>
            </w:r>
          </w:p>
          <w:p w:rsidR="00FD2201" w:rsidRDefault="00FD2201" w:rsidP="00B41D13"/>
        </w:tc>
        <w:tc>
          <w:tcPr>
            <w:tcW w:w="692" w:type="pct"/>
          </w:tcPr>
          <w:p w:rsidR="00FD2201" w:rsidRPr="00F105F6" w:rsidRDefault="00FD2201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FD2201" w:rsidRDefault="00FD2201" w:rsidP="00B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pct"/>
            <w:vAlign w:val="center"/>
          </w:tcPr>
          <w:p w:rsidR="00FD2201" w:rsidRDefault="00FD2201" w:rsidP="00B41D13">
            <w:pPr>
              <w:jc w:val="center"/>
            </w:pPr>
            <w:r>
              <w:t>-</w:t>
            </w:r>
          </w:p>
        </w:tc>
      </w:tr>
      <w:tr w:rsidR="00FD2201" w:rsidTr="00B41D13">
        <w:trPr>
          <w:trHeight w:val="165"/>
        </w:trPr>
        <w:tc>
          <w:tcPr>
            <w:tcW w:w="247" w:type="pct"/>
            <w:vMerge/>
            <w:vAlign w:val="center"/>
          </w:tcPr>
          <w:p w:rsidR="00FD2201" w:rsidRPr="00260BD7" w:rsidRDefault="00FD2201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FD2201" w:rsidRPr="00F105F6" w:rsidRDefault="00FD2201" w:rsidP="00B41D13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FD2201" w:rsidRPr="00F105F6" w:rsidRDefault="00FD2201" w:rsidP="00B41D13">
            <w:pPr>
              <w:jc w:val="both"/>
            </w:pPr>
            <w:r>
              <w:t>квартира</w:t>
            </w:r>
            <w:r w:rsidRPr="000D0D4C">
              <w:t>, общ.пл.</w:t>
            </w:r>
            <w:r>
              <w:t>68.6</w:t>
            </w:r>
            <w:r w:rsidRPr="000D0D4C">
              <w:t xml:space="preserve"> кв.м</w:t>
            </w:r>
            <w:proofErr w:type="gramStart"/>
            <w:r w:rsidRPr="00F105F6">
              <w:t>,  в</w:t>
            </w:r>
            <w:proofErr w:type="gramEnd"/>
            <w:r w:rsidRPr="00F105F6">
              <w:t xml:space="preserve"> бессрочном пользовании</w:t>
            </w:r>
          </w:p>
          <w:p w:rsidR="00FD2201" w:rsidRDefault="00FD2201" w:rsidP="00B41D13"/>
        </w:tc>
        <w:tc>
          <w:tcPr>
            <w:tcW w:w="692" w:type="pct"/>
          </w:tcPr>
          <w:p w:rsidR="00FD2201" w:rsidRPr="00F105F6" w:rsidRDefault="00FD2201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FD2201" w:rsidRDefault="00FD2201" w:rsidP="00B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pct"/>
            <w:vAlign w:val="center"/>
          </w:tcPr>
          <w:p w:rsidR="00FD2201" w:rsidRDefault="00FD2201" w:rsidP="00B41D13">
            <w:pPr>
              <w:jc w:val="center"/>
            </w:pPr>
            <w:r>
              <w:t>-</w:t>
            </w:r>
          </w:p>
        </w:tc>
      </w:tr>
      <w:tr w:rsidR="006E1821" w:rsidTr="00B41D13">
        <w:trPr>
          <w:trHeight w:val="2263"/>
        </w:trPr>
        <w:tc>
          <w:tcPr>
            <w:tcW w:w="247" w:type="pct"/>
            <w:vAlign w:val="center"/>
          </w:tcPr>
          <w:p w:rsidR="006E1821" w:rsidRPr="00260BD7" w:rsidRDefault="006E1821" w:rsidP="00B41D13">
            <w:pPr>
              <w:jc w:val="center"/>
            </w:pPr>
            <w:r>
              <w:lastRenderedPageBreak/>
              <w:t>2.</w:t>
            </w:r>
          </w:p>
        </w:tc>
        <w:tc>
          <w:tcPr>
            <w:tcW w:w="1127" w:type="pct"/>
            <w:vAlign w:val="center"/>
          </w:tcPr>
          <w:p w:rsidR="006E1821" w:rsidRPr="00B41D13" w:rsidRDefault="00C5110B" w:rsidP="00B41D13">
            <w:pPr>
              <w:jc w:val="center"/>
            </w:pPr>
            <w:r w:rsidRPr="00B41D13">
              <w:t>Головко Наталья Сергеевна</w:t>
            </w:r>
            <w:r w:rsidR="00877CA8" w:rsidRPr="00B41D13">
              <w:t xml:space="preserve"> </w:t>
            </w:r>
            <w:r w:rsidR="00666B12" w:rsidRPr="00B41D13">
              <w:t>специалист</w:t>
            </w:r>
            <w:r w:rsidRPr="00B41D13">
              <w:t xml:space="preserve"> </w:t>
            </w:r>
            <w:r w:rsidRPr="00B41D13">
              <w:rPr>
                <w:lang w:val="en-US"/>
              </w:rPr>
              <w:t>I</w:t>
            </w:r>
            <w:r w:rsidRPr="00B41D13">
              <w:t xml:space="preserve"> категории</w:t>
            </w:r>
            <w:r w:rsidR="006E1821" w:rsidRPr="00B41D13">
              <w:t xml:space="preserve"> администрации </w:t>
            </w:r>
            <w:r w:rsidR="00481AE6" w:rsidRPr="00B41D13">
              <w:t>Веселовского</w:t>
            </w:r>
            <w:r w:rsidR="006E1821" w:rsidRPr="00B41D13">
              <w:t xml:space="preserve"> сельского поселения Павловского района</w:t>
            </w:r>
            <w:r w:rsidR="004B1FB6" w:rsidRPr="00B41D13">
              <w:t xml:space="preserve"> по общим вопросам</w:t>
            </w:r>
          </w:p>
          <w:p w:rsidR="006E1821" w:rsidRPr="00B41D13" w:rsidRDefault="006E1821" w:rsidP="00B41D13">
            <w:pPr>
              <w:jc w:val="center"/>
            </w:pPr>
          </w:p>
        </w:tc>
        <w:tc>
          <w:tcPr>
            <w:tcW w:w="1154" w:type="pct"/>
            <w:vAlign w:val="center"/>
          </w:tcPr>
          <w:p w:rsidR="00975754" w:rsidRPr="00B41D13" w:rsidRDefault="00DA5494" w:rsidP="00B41D13">
            <w:pPr>
              <w:jc w:val="both"/>
            </w:pPr>
            <w:r w:rsidRPr="00B41D13">
              <w:t>Жилой дом</w:t>
            </w:r>
            <w:r w:rsidR="00975754" w:rsidRPr="00B41D13">
              <w:t xml:space="preserve"> </w:t>
            </w:r>
            <w:r w:rsidR="00975754" w:rsidRPr="00B41D13">
              <w:rPr>
                <w:lang w:val="en-US"/>
              </w:rPr>
              <w:t>S</w:t>
            </w:r>
            <w:r w:rsidR="00975754" w:rsidRPr="00B41D13">
              <w:t xml:space="preserve">- </w:t>
            </w:r>
            <w:r w:rsidRPr="00B41D13">
              <w:t>79,3</w:t>
            </w:r>
            <w:r w:rsidR="00975754" w:rsidRPr="00B41D13">
              <w:t xml:space="preserve"> бессрочно</w:t>
            </w:r>
            <w:r w:rsidR="006A5AE3" w:rsidRPr="00B41D13">
              <w:t>е</w:t>
            </w:r>
            <w:r w:rsidR="00975754" w:rsidRPr="00B41D13">
              <w:t xml:space="preserve"> пользовани</w:t>
            </w:r>
            <w:r w:rsidR="006A5AE3" w:rsidRPr="00B41D13">
              <w:t>е</w:t>
            </w:r>
            <w:r w:rsidR="00975754" w:rsidRPr="00B41D13">
              <w:t>.</w:t>
            </w:r>
          </w:p>
          <w:p w:rsidR="008961F5" w:rsidRPr="00B41D13" w:rsidRDefault="008961F5" w:rsidP="00B41D13">
            <w:pPr>
              <w:jc w:val="both"/>
            </w:pPr>
            <w:r w:rsidRPr="00B41D13">
              <w:t xml:space="preserve">Земельный </w:t>
            </w:r>
            <w:proofErr w:type="gramStart"/>
            <w:r w:rsidRPr="00B41D13">
              <w:t xml:space="preserve">участок  </w:t>
            </w:r>
            <w:r w:rsidRPr="00B41D13">
              <w:rPr>
                <w:lang w:val="en-US"/>
              </w:rPr>
              <w:t>S</w:t>
            </w:r>
            <w:proofErr w:type="gramEnd"/>
            <w:r w:rsidRPr="00B41D13">
              <w:t>-</w:t>
            </w:r>
            <w:r w:rsidR="00B41D13" w:rsidRPr="00B41D13">
              <w:t>2650</w:t>
            </w:r>
            <w:r w:rsidRPr="00B41D13">
              <w:t xml:space="preserve">  м² - фактическое предоставление;</w:t>
            </w:r>
          </w:p>
          <w:p w:rsidR="00CE0977" w:rsidRPr="00B41D13" w:rsidRDefault="00CE0977" w:rsidP="00B41D13">
            <w:pPr>
              <w:jc w:val="both"/>
            </w:pPr>
          </w:p>
        </w:tc>
        <w:tc>
          <w:tcPr>
            <w:tcW w:w="692" w:type="pct"/>
          </w:tcPr>
          <w:p w:rsidR="009959BD" w:rsidRPr="00B41D13" w:rsidRDefault="009959BD" w:rsidP="00B41D13">
            <w:pPr>
              <w:jc w:val="center"/>
            </w:pPr>
          </w:p>
          <w:p w:rsidR="009959BD" w:rsidRPr="00B41D13" w:rsidRDefault="009959BD" w:rsidP="00B41D13">
            <w:pPr>
              <w:jc w:val="center"/>
            </w:pPr>
          </w:p>
          <w:p w:rsidR="006E1821" w:rsidRPr="00B41D13" w:rsidRDefault="006E1821" w:rsidP="00B41D13">
            <w:pPr>
              <w:jc w:val="center"/>
            </w:pPr>
            <w:r w:rsidRPr="00B41D13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E1821" w:rsidRPr="00B41D13" w:rsidRDefault="00B41D13" w:rsidP="00B41D13">
            <w:pPr>
              <w:jc w:val="center"/>
            </w:pPr>
            <w:r w:rsidRPr="00B41D13">
              <w:t>____</w:t>
            </w:r>
          </w:p>
        </w:tc>
        <w:tc>
          <w:tcPr>
            <w:tcW w:w="856" w:type="pct"/>
            <w:vAlign w:val="center"/>
          </w:tcPr>
          <w:p w:rsidR="006E1821" w:rsidRPr="00B41D13" w:rsidRDefault="00DA5494" w:rsidP="00B41D13">
            <w:pPr>
              <w:jc w:val="center"/>
            </w:pPr>
            <w:r w:rsidRPr="00B41D13">
              <w:t>255 660,28</w:t>
            </w:r>
          </w:p>
        </w:tc>
      </w:tr>
      <w:tr w:rsidR="00481AE6" w:rsidTr="00B41D13">
        <w:trPr>
          <w:trHeight w:val="486"/>
        </w:trPr>
        <w:tc>
          <w:tcPr>
            <w:tcW w:w="247" w:type="pct"/>
            <w:vAlign w:val="center"/>
          </w:tcPr>
          <w:p w:rsidR="00481AE6" w:rsidRDefault="00481AE6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Pr="00F105F6" w:rsidRDefault="00481AE6" w:rsidP="00B41D13">
            <w:pPr>
              <w:jc w:val="center"/>
              <w:rPr>
                <w:b/>
              </w:rPr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B41D13" w:rsidRPr="00B41D13" w:rsidRDefault="00B41D13" w:rsidP="00B41D13">
            <w:pPr>
              <w:jc w:val="both"/>
            </w:pPr>
            <w:r w:rsidRPr="00B41D13">
              <w:t xml:space="preserve">Жилой дом </w:t>
            </w:r>
            <w:r w:rsidRPr="00B41D13">
              <w:rPr>
                <w:lang w:val="en-US"/>
              </w:rPr>
              <w:t>S</w:t>
            </w:r>
            <w:r w:rsidRPr="00B41D13">
              <w:t>- 79,3 бессрочное пользование.</w:t>
            </w:r>
          </w:p>
          <w:p w:rsidR="00B41D13" w:rsidRPr="00B41D13" w:rsidRDefault="00B41D13" w:rsidP="00B41D13">
            <w:pPr>
              <w:jc w:val="both"/>
            </w:pPr>
            <w:r w:rsidRPr="00B41D13">
              <w:t xml:space="preserve">Земельный </w:t>
            </w:r>
            <w:proofErr w:type="gramStart"/>
            <w:r w:rsidRPr="00B41D13">
              <w:t xml:space="preserve">участок  </w:t>
            </w:r>
            <w:r w:rsidRPr="00B41D13">
              <w:rPr>
                <w:lang w:val="en-US"/>
              </w:rPr>
              <w:t>S</w:t>
            </w:r>
            <w:proofErr w:type="gramEnd"/>
            <w:r w:rsidRPr="00B41D13">
              <w:t>-2650  м² - фактическое предоставление;</w:t>
            </w:r>
          </w:p>
          <w:p w:rsidR="008961F5" w:rsidRPr="00B41D13" w:rsidRDefault="008961F5" w:rsidP="00B41D13">
            <w:pPr>
              <w:jc w:val="both"/>
            </w:pPr>
          </w:p>
        </w:tc>
        <w:tc>
          <w:tcPr>
            <w:tcW w:w="692" w:type="pct"/>
          </w:tcPr>
          <w:p w:rsidR="00B41D13" w:rsidRDefault="00B41D13" w:rsidP="00B41D13">
            <w:pPr>
              <w:jc w:val="center"/>
              <w:rPr>
                <w:highlight w:val="yellow"/>
              </w:rPr>
            </w:pPr>
          </w:p>
          <w:p w:rsidR="00481AE6" w:rsidRPr="00F105F6" w:rsidRDefault="00B41D13" w:rsidP="00B41D13">
            <w:pPr>
              <w:jc w:val="center"/>
            </w:pPr>
            <w:r w:rsidRPr="00B41D13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481AE6" w:rsidRPr="00F105F6" w:rsidRDefault="00B41D13" w:rsidP="00B41D13">
            <w:pPr>
              <w:jc w:val="center"/>
            </w:pPr>
            <w:r>
              <w:t>ВАЗ 21110</w:t>
            </w:r>
          </w:p>
          <w:p w:rsidR="00481AE6" w:rsidRPr="00F105F6" w:rsidRDefault="00481AE6" w:rsidP="00B41D13">
            <w:pPr>
              <w:jc w:val="center"/>
            </w:pPr>
            <w:r w:rsidRPr="00F105F6">
              <w:t xml:space="preserve">Трактор </w:t>
            </w:r>
            <w:r w:rsidR="00B41D13">
              <w:t>МТЗ-82</w:t>
            </w:r>
          </w:p>
        </w:tc>
        <w:tc>
          <w:tcPr>
            <w:tcW w:w="856" w:type="pct"/>
            <w:vAlign w:val="center"/>
          </w:tcPr>
          <w:p w:rsidR="00481AE6" w:rsidRPr="00F105F6" w:rsidRDefault="00B41D13" w:rsidP="00B41D13">
            <w:pPr>
              <w:jc w:val="center"/>
            </w:pPr>
            <w:r>
              <w:t>482 098,39</w:t>
            </w:r>
          </w:p>
        </w:tc>
      </w:tr>
      <w:tr w:rsidR="00B41D13" w:rsidTr="00B41D13">
        <w:trPr>
          <w:trHeight w:val="1245"/>
        </w:trPr>
        <w:tc>
          <w:tcPr>
            <w:tcW w:w="247" w:type="pct"/>
            <w:vMerge w:val="restart"/>
            <w:vAlign w:val="center"/>
          </w:tcPr>
          <w:p w:rsidR="00B41D13" w:rsidRPr="00260BD7" w:rsidRDefault="00B41D13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41D13" w:rsidRPr="00F105F6" w:rsidRDefault="00B41D13" w:rsidP="00B41D13">
            <w:pPr>
              <w:jc w:val="center"/>
            </w:pPr>
          </w:p>
          <w:p w:rsidR="00B41D13" w:rsidRPr="00F105F6" w:rsidRDefault="00B41D13" w:rsidP="00B41D13">
            <w:pPr>
              <w:jc w:val="center"/>
            </w:pPr>
            <w:r w:rsidRPr="00F105F6">
              <w:t xml:space="preserve">Несовершеннолетний сын  </w:t>
            </w:r>
          </w:p>
        </w:tc>
        <w:tc>
          <w:tcPr>
            <w:tcW w:w="1154" w:type="pct"/>
            <w:vAlign w:val="center"/>
          </w:tcPr>
          <w:p w:rsidR="00B41D13" w:rsidRPr="00B41D13" w:rsidRDefault="00B41D13" w:rsidP="00B41D13">
            <w:pPr>
              <w:jc w:val="both"/>
            </w:pPr>
            <w:r w:rsidRPr="00B41D13">
              <w:t xml:space="preserve">Жилой дом </w:t>
            </w:r>
            <w:r w:rsidRPr="00B41D13">
              <w:rPr>
                <w:lang w:val="en-US"/>
              </w:rPr>
              <w:t>S</w:t>
            </w:r>
            <w:r w:rsidRPr="00B41D13">
              <w:t>- 79,3 бессрочное пользование.</w:t>
            </w:r>
          </w:p>
          <w:p w:rsidR="00B41D13" w:rsidRPr="00B41D13" w:rsidRDefault="00B41D13" w:rsidP="00B41D13">
            <w:pPr>
              <w:jc w:val="both"/>
            </w:pPr>
            <w:r w:rsidRPr="00B41D13">
              <w:t xml:space="preserve">Земельный </w:t>
            </w:r>
            <w:proofErr w:type="gramStart"/>
            <w:r w:rsidRPr="00B41D13">
              <w:t xml:space="preserve">участок  </w:t>
            </w:r>
            <w:r w:rsidRPr="00B41D13">
              <w:rPr>
                <w:lang w:val="en-US"/>
              </w:rPr>
              <w:t>S</w:t>
            </w:r>
            <w:proofErr w:type="gramEnd"/>
            <w:r w:rsidRPr="00B41D13">
              <w:t>-2650  м² - фактическое предоставление;</w:t>
            </w:r>
          </w:p>
          <w:p w:rsidR="00B41D13" w:rsidRPr="00F105F6" w:rsidRDefault="00B41D13" w:rsidP="00B41D13">
            <w:pPr>
              <w:jc w:val="center"/>
            </w:pPr>
          </w:p>
        </w:tc>
        <w:tc>
          <w:tcPr>
            <w:tcW w:w="692" w:type="pct"/>
          </w:tcPr>
          <w:p w:rsidR="00B41D13" w:rsidRPr="00F105F6" w:rsidRDefault="00B41D13" w:rsidP="00B41D13"/>
          <w:p w:rsidR="00B41D13" w:rsidRDefault="00B41D13" w:rsidP="00B41D13">
            <w:r w:rsidRPr="00F105F6">
              <w:t xml:space="preserve">          </w:t>
            </w:r>
          </w:p>
          <w:p w:rsidR="00B41D13" w:rsidRPr="00F105F6" w:rsidRDefault="00B41D13" w:rsidP="00B41D13">
            <w:pPr>
              <w:jc w:val="center"/>
            </w:pPr>
            <w:r w:rsidRPr="00F105F6">
              <w:t>____</w:t>
            </w:r>
          </w:p>
        </w:tc>
        <w:tc>
          <w:tcPr>
            <w:tcW w:w="924" w:type="pct"/>
            <w:vAlign w:val="center"/>
          </w:tcPr>
          <w:p w:rsidR="00B41D13" w:rsidRPr="00F105F6" w:rsidRDefault="00B41D13" w:rsidP="00B41D13">
            <w:pPr>
              <w:jc w:val="center"/>
            </w:pPr>
            <w:r w:rsidRPr="00F105F6">
              <w:t>____</w:t>
            </w:r>
          </w:p>
        </w:tc>
        <w:tc>
          <w:tcPr>
            <w:tcW w:w="856" w:type="pct"/>
            <w:vAlign w:val="center"/>
          </w:tcPr>
          <w:p w:rsidR="00B41D13" w:rsidRPr="00F105F6" w:rsidRDefault="00B41D13" w:rsidP="00B41D13">
            <w:pPr>
              <w:jc w:val="center"/>
            </w:pPr>
            <w:r w:rsidRPr="00F105F6">
              <w:t>____</w:t>
            </w:r>
          </w:p>
        </w:tc>
      </w:tr>
      <w:tr w:rsidR="00B41D13" w:rsidTr="00B41D13">
        <w:trPr>
          <w:trHeight w:val="405"/>
        </w:trPr>
        <w:tc>
          <w:tcPr>
            <w:tcW w:w="247" w:type="pct"/>
            <w:vMerge/>
            <w:vAlign w:val="center"/>
          </w:tcPr>
          <w:p w:rsidR="00B41D13" w:rsidRPr="00260BD7" w:rsidRDefault="00B41D13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41D13" w:rsidRPr="00F105F6" w:rsidRDefault="00B41D13" w:rsidP="00B41D13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B41D13" w:rsidRPr="00B41D13" w:rsidRDefault="00B41D13" w:rsidP="00B41D13">
            <w:pPr>
              <w:jc w:val="both"/>
            </w:pPr>
            <w:r w:rsidRPr="00B41D13">
              <w:t xml:space="preserve">Жилой дом </w:t>
            </w:r>
            <w:r w:rsidRPr="00B41D13">
              <w:rPr>
                <w:lang w:val="en-US"/>
              </w:rPr>
              <w:t>S</w:t>
            </w:r>
            <w:r w:rsidRPr="00B41D13">
              <w:t>- 79,3 бессрочное пользование.</w:t>
            </w:r>
          </w:p>
          <w:p w:rsidR="00B41D13" w:rsidRPr="00B41D13" w:rsidRDefault="00B41D13" w:rsidP="00B41D13">
            <w:pPr>
              <w:jc w:val="both"/>
            </w:pPr>
            <w:r w:rsidRPr="00B41D13">
              <w:t xml:space="preserve">Земельный </w:t>
            </w:r>
            <w:proofErr w:type="gramStart"/>
            <w:r w:rsidRPr="00B41D13">
              <w:t xml:space="preserve">участок  </w:t>
            </w:r>
            <w:r w:rsidRPr="00B41D13">
              <w:rPr>
                <w:lang w:val="en-US"/>
              </w:rPr>
              <w:t>S</w:t>
            </w:r>
            <w:proofErr w:type="gramEnd"/>
            <w:r w:rsidRPr="00B41D13">
              <w:t>-2650  м² - фактическое предоставление;</w:t>
            </w:r>
          </w:p>
          <w:p w:rsidR="00B41D13" w:rsidRPr="00B41D13" w:rsidRDefault="00B41D13" w:rsidP="00B41D13">
            <w:pPr>
              <w:jc w:val="center"/>
            </w:pPr>
          </w:p>
        </w:tc>
        <w:tc>
          <w:tcPr>
            <w:tcW w:w="692" w:type="pct"/>
          </w:tcPr>
          <w:p w:rsidR="00B41D13" w:rsidRDefault="00B41D13" w:rsidP="00B41D13">
            <w:pPr>
              <w:jc w:val="center"/>
            </w:pPr>
          </w:p>
          <w:p w:rsidR="00B41D13" w:rsidRDefault="00B41D13" w:rsidP="00B41D13">
            <w:pPr>
              <w:jc w:val="center"/>
            </w:pPr>
          </w:p>
          <w:p w:rsidR="00B41D13" w:rsidRPr="00F105F6" w:rsidRDefault="00B41D13" w:rsidP="00B41D13">
            <w:pPr>
              <w:jc w:val="center"/>
            </w:pPr>
            <w:r>
              <w:t>____</w:t>
            </w:r>
          </w:p>
        </w:tc>
        <w:tc>
          <w:tcPr>
            <w:tcW w:w="924" w:type="pct"/>
            <w:vAlign w:val="center"/>
          </w:tcPr>
          <w:p w:rsidR="00B41D13" w:rsidRPr="00F105F6" w:rsidRDefault="00B41D13" w:rsidP="00B41D13">
            <w:pPr>
              <w:jc w:val="center"/>
            </w:pPr>
            <w:r>
              <w:t xml:space="preserve">____ </w:t>
            </w:r>
          </w:p>
        </w:tc>
        <w:tc>
          <w:tcPr>
            <w:tcW w:w="856" w:type="pct"/>
            <w:vAlign w:val="center"/>
          </w:tcPr>
          <w:p w:rsidR="00B41D13" w:rsidRPr="00F105F6" w:rsidRDefault="00B41D13" w:rsidP="00B41D13">
            <w:pPr>
              <w:jc w:val="center"/>
            </w:pPr>
            <w:r>
              <w:t>____</w:t>
            </w:r>
          </w:p>
        </w:tc>
      </w:tr>
      <w:tr w:rsidR="00B05B28" w:rsidTr="00B41D13">
        <w:tc>
          <w:tcPr>
            <w:tcW w:w="247" w:type="pct"/>
            <w:vAlign w:val="center"/>
          </w:tcPr>
          <w:p w:rsidR="00B05B28" w:rsidRPr="00260BD7" w:rsidRDefault="00B05B28" w:rsidP="00B41D13">
            <w:pPr>
              <w:jc w:val="center"/>
            </w:pPr>
            <w:r>
              <w:t>3.</w:t>
            </w:r>
          </w:p>
        </w:tc>
        <w:tc>
          <w:tcPr>
            <w:tcW w:w="1127" w:type="pct"/>
            <w:vAlign w:val="center"/>
          </w:tcPr>
          <w:p w:rsidR="00B05B28" w:rsidRPr="00E905F6" w:rsidRDefault="00E905F6" w:rsidP="00B41D13">
            <w:pPr>
              <w:jc w:val="center"/>
            </w:pPr>
            <w:r w:rsidRPr="00E905F6">
              <w:t>Артюх Галина Владимировна</w:t>
            </w:r>
            <w:r w:rsidR="00B05B28" w:rsidRPr="00E905F6">
              <w:t xml:space="preserve"> специалист 1 категории администрации Веселовского сельского поселения Павловского района по вопросам землеустройства </w:t>
            </w:r>
          </w:p>
        </w:tc>
        <w:tc>
          <w:tcPr>
            <w:tcW w:w="1154" w:type="pct"/>
            <w:vAlign w:val="center"/>
          </w:tcPr>
          <w:p w:rsidR="00B05B28" w:rsidRPr="00E905F6" w:rsidRDefault="00B05B28" w:rsidP="00B41D13">
            <w:pPr>
              <w:jc w:val="both"/>
            </w:pPr>
            <w:r w:rsidRPr="00E905F6">
              <w:t xml:space="preserve">Земельный участок для сельхозпроизводства -  </w:t>
            </w:r>
            <w:r w:rsidRPr="00E905F6">
              <w:rPr>
                <w:lang w:val="en-US"/>
              </w:rPr>
              <w:t>S</w:t>
            </w:r>
            <w:r w:rsidRPr="00E905F6">
              <w:t xml:space="preserve">- </w:t>
            </w:r>
            <w:r w:rsidR="00E905F6" w:rsidRPr="00E905F6">
              <w:t>4251487</w:t>
            </w:r>
            <w:r w:rsidRPr="00E905F6">
              <w:t xml:space="preserve"> м² общ.долевая собств</w:t>
            </w:r>
            <w:r w:rsidR="00E905F6" w:rsidRPr="00E905F6">
              <w:t>. 51300/4251487</w:t>
            </w:r>
            <w:r w:rsidRPr="00E905F6">
              <w:t>;</w:t>
            </w:r>
          </w:p>
          <w:p w:rsidR="00B05B28" w:rsidRPr="00E905F6" w:rsidRDefault="00A1535B" w:rsidP="00B41D13">
            <w:pPr>
              <w:jc w:val="both"/>
            </w:pPr>
            <w:r>
              <w:t xml:space="preserve">Земельный участок - земли </w:t>
            </w:r>
            <w:r w:rsidRPr="00AE06C9">
              <w:t>поселений,</w:t>
            </w:r>
            <w:r>
              <w:t xml:space="preserve"> разрешенное использование</w:t>
            </w:r>
            <w:r w:rsidRPr="00AE06C9">
              <w:t>: для ведения личного подсобного хозяйства</w:t>
            </w:r>
            <w:r w:rsidRPr="00A1535B">
              <w:t xml:space="preserve"> </w:t>
            </w:r>
            <w:r w:rsidRPr="00E905F6">
              <w:rPr>
                <w:lang w:val="en-US"/>
              </w:rPr>
              <w:t>S</w:t>
            </w:r>
            <w:r w:rsidRPr="00E905F6">
              <w:t xml:space="preserve">- </w:t>
            </w:r>
            <w:proofErr w:type="gramStart"/>
            <w:r w:rsidRPr="00E905F6">
              <w:t>2150  м</w:t>
            </w:r>
            <w:proofErr w:type="gramEnd"/>
            <w:r w:rsidRPr="00E905F6">
              <w:t>² общ.долевая собственность</w:t>
            </w:r>
            <w:r>
              <w:t xml:space="preserve"> 1/2</w:t>
            </w:r>
            <w:r w:rsidR="00B05B28" w:rsidRPr="00E905F6">
              <w:t>;</w:t>
            </w:r>
          </w:p>
          <w:p w:rsidR="00B05B28" w:rsidRPr="00E905F6" w:rsidRDefault="00A1535B" w:rsidP="00B41D13">
            <w:pPr>
              <w:jc w:val="both"/>
            </w:pPr>
            <w:r>
              <w:t>Трехкомнатная к</w:t>
            </w:r>
            <w:r w:rsidR="00E905F6" w:rsidRPr="00E905F6">
              <w:t xml:space="preserve">вартира </w:t>
            </w:r>
            <w:r w:rsidR="00E905F6" w:rsidRPr="00E905F6">
              <w:rPr>
                <w:lang w:val="en-US"/>
              </w:rPr>
              <w:t>S</w:t>
            </w:r>
            <w:r w:rsidR="00E905F6" w:rsidRPr="00E905F6">
              <w:t>- 124 м</w:t>
            </w:r>
            <w:proofErr w:type="gramStart"/>
            <w:r w:rsidR="00E905F6" w:rsidRPr="00E905F6">
              <w:t>²  бессрочное</w:t>
            </w:r>
            <w:proofErr w:type="gramEnd"/>
            <w:r w:rsidR="00E905F6" w:rsidRPr="00E905F6">
              <w:t xml:space="preserve"> пользование.</w:t>
            </w:r>
          </w:p>
          <w:p w:rsidR="00A1535B" w:rsidRPr="00E905F6" w:rsidRDefault="00A1535B" w:rsidP="00B41D13"/>
        </w:tc>
        <w:tc>
          <w:tcPr>
            <w:tcW w:w="692" w:type="pct"/>
          </w:tcPr>
          <w:p w:rsidR="00B05B28" w:rsidRPr="00F105F6" w:rsidRDefault="00B05B28" w:rsidP="00B41D13">
            <w:pPr>
              <w:jc w:val="center"/>
            </w:pPr>
          </w:p>
          <w:p w:rsidR="00B05B28" w:rsidRPr="00F105F6" w:rsidRDefault="00B05B28" w:rsidP="00B41D13">
            <w:pPr>
              <w:jc w:val="center"/>
            </w:pPr>
          </w:p>
          <w:p w:rsidR="00B05B28" w:rsidRPr="00F105F6" w:rsidRDefault="00B05B28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05B28" w:rsidRPr="00C5110B" w:rsidRDefault="00C5110B" w:rsidP="00B41D1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B05B28" w:rsidRPr="00F105F6" w:rsidRDefault="00C5110B" w:rsidP="00B41D13">
            <w:pPr>
              <w:jc w:val="center"/>
            </w:pPr>
            <w:r>
              <w:t>719 865,46</w:t>
            </w:r>
          </w:p>
        </w:tc>
      </w:tr>
      <w:tr w:rsidR="00D77434" w:rsidTr="00B41D13">
        <w:trPr>
          <w:trHeight w:val="237"/>
        </w:trPr>
        <w:tc>
          <w:tcPr>
            <w:tcW w:w="247" w:type="pct"/>
            <w:vAlign w:val="center"/>
          </w:tcPr>
          <w:p w:rsidR="00D77434" w:rsidRPr="00260BD7" w:rsidRDefault="00D77434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D77434" w:rsidRPr="00F105F6" w:rsidRDefault="00A1535B" w:rsidP="00B41D13">
            <w:pPr>
              <w:jc w:val="center"/>
            </w:pPr>
            <w:r>
              <w:t>Супруг</w:t>
            </w:r>
          </w:p>
        </w:tc>
        <w:tc>
          <w:tcPr>
            <w:tcW w:w="1154" w:type="pct"/>
            <w:vAlign w:val="center"/>
          </w:tcPr>
          <w:p w:rsidR="00975754" w:rsidRDefault="00A1535B" w:rsidP="00B41D13">
            <w:pPr>
              <w:jc w:val="both"/>
            </w:pPr>
            <w:r w:rsidRPr="00E905F6">
              <w:t xml:space="preserve">Земельный участок для сельхозпроизводства -  </w:t>
            </w:r>
            <w:r w:rsidRPr="00E905F6">
              <w:rPr>
                <w:lang w:val="en-US"/>
              </w:rPr>
              <w:t>S</w:t>
            </w:r>
            <w:r w:rsidRPr="00E905F6">
              <w:t xml:space="preserve">- 4251487 м² общ.долевая собств. </w:t>
            </w:r>
            <w:r>
              <w:t>44888</w:t>
            </w:r>
            <w:r w:rsidRPr="00E905F6">
              <w:t>/4251487;</w:t>
            </w:r>
          </w:p>
          <w:p w:rsidR="00A1535B" w:rsidRPr="00E905F6" w:rsidRDefault="00A1535B" w:rsidP="00B41D13">
            <w:pPr>
              <w:jc w:val="both"/>
            </w:pPr>
            <w:r>
              <w:t xml:space="preserve">Земельный участок - земли </w:t>
            </w:r>
            <w:r w:rsidRPr="00AE06C9">
              <w:t>поселений,</w:t>
            </w:r>
            <w:r>
              <w:t xml:space="preserve"> разрешенное использование</w:t>
            </w:r>
            <w:r w:rsidRPr="00AE06C9">
              <w:t>: для ведения личного подсобного хозяйства</w:t>
            </w:r>
            <w:r w:rsidRPr="00A1535B">
              <w:t xml:space="preserve"> </w:t>
            </w:r>
            <w:r w:rsidRPr="00E905F6">
              <w:rPr>
                <w:lang w:val="en-US"/>
              </w:rPr>
              <w:t>S</w:t>
            </w:r>
            <w:r w:rsidRPr="00E905F6">
              <w:t xml:space="preserve">- </w:t>
            </w:r>
            <w:proofErr w:type="gramStart"/>
            <w:r w:rsidRPr="00E905F6">
              <w:t>2150  м</w:t>
            </w:r>
            <w:proofErr w:type="gramEnd"/>
            <w:r w:rsidRPr="00E905F6">
              <w:t>² общ.долевая собственность</w:t>
            </w:r>
            <w:r>
              <w:t xml:space="preserve"> 1/2</w:t>
            </w:r>
            <w:r w:rsidRPr="00E905F6">
              <w:t>;</w:t>
            </w:r>
          </w:p>
          <w:p w:rsidR="00A1535B" w:rsidRPr="00E905F6" w:rsidRDefault="00A1535B" w:rsidP="00B41D13">
            <w:pPr>
              <w:jc w:val="both"/>
            </w:pPr>
            <w:r>
              <w:t>Трехкомнатная к</w:t>
            </w:r>
            <w:r w:rsidRPr="00E905F6">
              <w:t xml:space="preserve">вартира </w:t>
            </w:r>
            <w:r w:rsidRPr="00E905F6">
              <w:rPr>
                <w:lang w:val="en-US"/>
              </w:rPr>
              <w:t>S</w:t>
            </w:r>
            <w:r w:rsidRPr="00E905F6">
              <w:t>- 124 м</w:t>
            </w:r>
            <w:proofErr w:type="gramStart"/>
            <w:r w:rsidRPr="00E905F6">
              <w:t xml:space="preserve">²  </w:t>
            </w:r>
            <w:r>
              <w:t>индив.собств.</w:t>
            </w:r>
            <w:proofErr w:type="gramEnd"/>
          </w:p>
          <w:p w:rsidR="003B4CA7" w:rsidRPr="00F105F6" w:rsidRDefault="003B4CA7" w:rsidP="00B41D13">
            <w:pPr>
              <w:jc w:val="both"/>
            </w:pPr>
            <w:r w:rsidRPr="00876571">
              <w:t xml:space="preserve">Земельный </w:t>
            </w:r>
            <w:proofErr w:type="gramStart"/>
            <w:r w:rsidRPr="00876571">
              <w:t xml:space="preserve">участок  </w:t>
            </w:r>
            <w:r w:rsidRPr="00876571">
              <w:rPr>
                <w:lang w:val="en-US"/>
              </w:rPr>
              <w:t>S</w:t>
            </w:r>
            <w:proofErr w:type="gramEnd"/>
            <w:r w:rsidR="00876571">
              <w:t>-3500 м² аренда</w:t>
            </w:r>
            <w:r w:rsidRPr="00876571">
              <w:t>.</w:t>
            </w:r>
            <w:r w:rsidR="00C5110B">
              <w:t xml:space="preserve"> </w:t>
            </w:r>
          </w:p>
          <w:p w:rsidR="00A1535B" w:rsidRPr="00F105F6" w:rsidRDefault="00A1535B" w:rsidP="00B41D13">
            <w:pPr>
              <w:jc w:val="both"/>
            </w:pPr>
          </w:p>
        </w:tc>
        <w:tc>
          <w:tcPr>
            <w:tcW w:w="692" w:type="pct"/>
          </w:tcPr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3B4CA7" w:rsidRDefault="003B4CA7" w:rsidP="00B41D13">
            <w:pPr>
              <w:jc w:val="center"/>
            </w:pPr>
          </w:p>
          <w:p w:rsidR="00D77434" w:rsidRPr="00F105F6" w:rsidRDefault="00A1535B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B4CA7" w:rsidRPr="00C5110B" w:rsidRDefault="003B4CA7" w:rsidP="00B41D1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CHEVROLET</w:t>
            </w:r>
            <w:r w:rsidRPr="00C5110B">
              <w:rPr>
                <w:lang w:val="en-US"/>
              </w:rPr>
              <w:t xml:space="preserve">, </w:t>
            </w:r>
            <w:r>
              <w:rPr>
                <w:lang w:val="en-US"/>
              </w:rPr>
              <w:t>KLAS</w:t>
            </w:r>
            <w:r w:rsidRPr="00C5110B">
              <w:rPr>
                <w:lang w:val="en-US"/>
              </w:rPr>
              <w:t>(</w:t>
            </w:r>
            <w:r>
              <w:rPr>
                <w:lang w:val="en-US"/>
              </w:rPr>
              <w:t>Aveo</w:t>
            </w:r>
            <w:r w:rsidRPr="00C5110B">
              <w:rPr>
                <w:lang w:val="en-US"/>
              </w:rPr>
              <w:t>)</w:t>
            </w:r>
          </w:p>
          <w:p w:rsidR="00C5110B" w:rsidRPr="00C5110B" w:rsidRDefault="003B4CA7" w:rsidP="00B41D13">
            <w:pPr>
              <w:jc w:val="center"/>
              <w:rPr>
                <w:lang w:val="en-US"/>
              </w:rPr>
            </w:pPr>
            <w:r>
              <w:t>ВАЗ</w:t>
            </w:r>
            <w:r w:rsidRPr="00C5110B">
              <w:rPr>
                <w:lang w:val="en-US"/>
              </w:rPr>
              <w:t>-21070</w:t>
            </w:r>
            <w:r w:rsidR="00C5110B" w:rsidRPr="00C5110B">
              <w:rPr>
                <w:lang w:val="en-US"/>
              </w:rPr>
              <w:t xml:space="preserve">, </w:t>
            </w:r>
          </w:p>
          <w:p w:rsidR="00D77434" w:rsidRPr="00C5110B" w:rsidRDefault="00C5110B" w:rsidP="00B41D13">
            <w:pPr>
              <w:jc w:val="center"/>
              <w:rPr>
                <w:lang w:val="en-US"/>
              </w:rPr>
            </w:pPr>
            <w:r>
              <w:t>прицеп</w:t>
            </w:r>
          </w:p>
        </w:tc>
        <w:tc>
          <w:tcPr>
            <w:tcW w:w="856" w:type="pct"/>
            <w:vAlign w:val="center"/>
          </w:tcPr>
          <w:p w:rsidR="00D77434" w:rsidRPr="00F105F6" w:rsidRDefault="00C5110B" w:rsidP="00B41D13">
            <w:pPr>
              <w:jc w:val="center"/>
            </w:pPr>
            <w:r>
              <w:t>672 564,96</w:t>
            </w:r>
          </w:p>
        </w:tc>
      </w:tr>
      <w:tr w:rsidR="00A1535B" w:rsidTr="00B41D13">
        <w:trPr>
          <w:trHeight w:val="3090"/>
        </w:trPr>
        <w:tc>
          <w:tcPr>
            <w:tcW w:w="247" w:type="pct"/>
            <w:vMerge w:val="restart"/>
            <w:vAlign w:val="center"/>
          </w:tcPr>
          <w:p w:rsidR="00A1535B" w:rsidRDefault="003B4CA7" w:rsidP="00B41D13">
            <w:pPr>
              <w:jc w:val="center"/>
            </w:pPr>
            <w:r>
              <w:t>4.</w:t>
            </w:r>
          </w:p>
        </w:tc>
        <w:tc>
          <w:tcPr>
            <w:tcW w:w="1127" w:type="pct"/>
            <w:vAlign w:val="center"/>
          </w:tcPr>
          <w:p w:rsidR="00A1535B" w:rsidRPr="00F105F6" w:rsidRDefault="00A1535B" w:rsidP="00B41D13">
            <w:pPr>
              <w:jc w:val="center"/>
            </w:pPr>
            <w:r w:rsidRPr="00F105F6">
              <w:t xml:space="preserve">Шаповалова Людмила Петровна ведущий специалист администрации Веселовского сельского поселения Павловского района по вопросам налогообложения   </w:t>
            </w:r>
          </w:p>
        </w:tc>
        <w:tc>
          <w:tcPr>
            <w:tcW w:w="1154" w:type="pct"/>
            <w:vAlign w:val="center"/>
          </w:tcPr>
          <w:p w:rsidR="00A1535B" w:rsidRDefault="00A1535B" w:rsidP="00B41D13">
            <w:r w:rsidRPr="00F105F6">
              <w:t xml:space="preserve">Земельный участок для сельхозпроизводства </w:t>
            </w:r>
            <w:r>
              <w:t>–</w:t>
            </w:r>
            <w:r w:rsidRPr="00F105F6">
              <w:t xml:space="preserve"> </w:t>
            </w:r>
          </w:p>
          <w:p w:rsidR="00A1535B" w:rsidRPr="00F105F6" w:rsidRDefault="00A1535B" w:rsidP="00B41D13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4241653</w:t>
            </w:r>
            <w:r w:rsidRPr="00F105F6">
              <w:t xml:space="preserve"> </w:t>
            </w:r>
            <w:proofErr w:type="gramStart"/>
            <w:r w:rsidRPr="00F105F6">
              <w:t>м²  общ.долевая</w:t>
            </w:r>
            <w:proofErr w:type="gramEnd"/>
            <w:r w:rsidRPr="00F105F6">
              <w:t xml:space="preserve"> собств. 51300/5068013;</w:t>
            </w:r>
          </w:p>
          <w:p w:rsidR="00A1535B" w:rsidRPr="00F105F6" w:rsidRDefault="00A1535B" w:rsidP="00B41D13"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67,9м² в бессрочном пользовании; </w:t>
            </w:r>
          </w:p>
          <w:p w:rsidR="00A1535B" w:rsidRDefault="00A1535B" w:rsidP="00B41D13">
            <w:r w:rsidRPr="00F105F6">
              <w:t xml:space="preserve">Земельный участок под домом -  </w:t>
            </w:r>
            <w:r w:rsidRPr="00F105F6">
              <w:rPr>
                <w:lang w:val="en-US"/>
              </w:rPr>
              <w:t>S</w:t>
            </w:r>
            <w:r w:rsidRPr="00F105F6">
              <w:t>- 5512 м² в бессрочном пользовании</w:t>
            </w:r>
          </w:p>
        </w:tc>
        <w:tc>
          <w:tcPr>
            <w:tcW w:w="692" w:type="pct"/>
          </w:tcPr>
          <w:p w:rsidR="00A1535B" w:rsidRPr="00F105F6" w:rsidRDefault="00A1535B" w:rsidP="00B41D13">
            <w:pPr>
              <w:jc w:val="center"/>
            </w:pPr>
          </w:p>
          <w:p w:rsidR="00A1535B" w:rsidRPr="00F105F6" w:rsidRDefault="00A1535B" w:rsidP="00B41D13">
            <w:pPr>
              <w:jc w:val="center"/>
            </w:pPr>
          </w:p>
          <w:p w:rsidR="00A1535B" w:rsidRPr="00F105F6" w:rsidRDefault="00A1535B" w:rsidP="00B41D13">
            <w:pPr>
              <w:jc w:val="center"/>
            </w:pPr>
          </w:p>
          <w:p w:rsidR="00A1535B" w:rsidRPr="00F105F6" w:rsidRDefault="00A1535B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1535B" w:rsidRPr="00F105F6" w:rsidRDefault="00A1535B" w:rsidP="00B41D13">
            <w:pPr>
              <w:jc w:val="center"/>
            </w:pPr>
            <w:r>
              <w:t>______</w:t>
            </w:r>
          </w:p>
        </w:tc>
        <w:tc>
          <w:tcPr>
            <w:tcW w:w="856" w:type="pct"/>
            <w:vAlign w:val="center"/>
          </w:tcPr>
          <w:p w:rsidR="00A1535B" w:rsidRDefault="00B75ABD" w:rsidP="00B41D13">
            <w:pPr>
              <w:jc w:val="center"/>
            </w:pPr>
            <w:r>
              <w:t>418 316,44</w:t>
            </w:r>
          </w:p>
        </w:tc>
      </w:tr>
      <w:tr w:rsidR="0032186F" w:rsidTr="00B41D13">
        <w:tc>
          <w:tcPr>
            <w:tcW w:w="247" w:type="pct"/>
            <w:vMerge/>
            <w:vAlign w:val="center"/>
          </w:tcPr>
          <w:p w:rsidR="0032186F" w:rsidRPr="00260BD7" w:rsidRDefault="0032186F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32186F" w:rsidRPr="00F105F6" w:rsidRDefault="0032186F" w:rsidP="00B41D13">
            <w:pPr>
              <w:jc w:val="center"/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32186F" w:rsidRPr="00F105F6" w:rsidRDefault="0032186F" w:rsidP="00B41D13">
            <w:pPr>
              <w:jc w:val="both"/>
            </w:pPr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E905F6">
              <w:t>3950095</w:t>
            </w:r>
            <w:r w:rsidRPr="00F105F6">
              <w:t xml:space="preserve"> м</w:t>
            </w:r>
            <w:proofErr w:type="gramStart"/>
            <w:r w:rsidRPr="00F105F6">
              <w:t>²</w:t>
            </w:r>
            <w:r w:rsidR="002F0EE0" w:rsidRPr="00F105F6">
              <w:t xml:space="preserve">  общ.долевая</w:t>
            </w:r>
            <w:proofErr w:type="gramEnd"/>
            <w:r w:rsidR="002F0EE0" w:rsidRPr="00F105F6">
              <w:t xml:space="preserve"> собств.</w:t>
            </w:r>
            <w:r w:rsidR="00FE773B" w:rsidRPr="00F105F6">
              <w:t xml:space="preserve"> </w:t>
            </w:r>
            <w:r w:rsidR="00E905F6">
              <w:t>102600/3950095</w:t>
            </w:r>
            <w:r w:rsidRPr="00F105F6">
              <w:t>;</w:t>
            </w:r>
          </w:p>
          <w:p w:rsidR="002F0EE0" w:rsidRPr="00F105F6" w:rsidRDefault="0032186F" w:rsidP="00B41D13">
            <w:pPr>
              <w:jc w:val="both"/>
            </w:pPr>
            <w:r w:rsidRPr="00F105F6">
              <w:t xml:space="preserve">Земельный участок под </w:t>
            </w:r>
            <w:proofErr w:type="gramStart"/>
            <w:r w:rsidR="002F0EE0" w:rsidRPr="00F105F6">
              <w:t xml:space="preserve">домовладением </w:t>
            </w:r>
            <w:r w:rsidRPr="00F105F6">
              <w:t xml:space="preserve">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2F0EE0" w:rsidRPr="00F105F6">
              <w:t>67,9</w:t>
            </w:r>
            <w:r w:rsidRPr="00F105F6">
              <w:t>м²</w:t>
            </w:r>
            <w:r w:rsidR="002F0EE0" w:rsidRPr="00F105F6">
              <w:t xml:space="preserve"> индив.собств.</w:t>
            </w:r>
            <w:r w:rsidRPr="00F105F6">
              <w:t>;</w:t>
            </w:r>
            <w:r w:rsidR="002F0EE0" w:rsidRPr="00F105F6">
              <w:t xml:space="preserve"> </w:t>
            </w:r>
          </w:p>
          <w:p w:rsidR="0032186F" w:rsidRPr="00F105F6" w:rsidRDefault="002F0EE0" w:rsidP="00B41D13">
            <w:pPr>
              <w:jc w:val="both"/>
            </w:pPr>
            <w:r w:rsidRPr="00F105F6">
              <w:t xml:space="preserve">Земельный </w:t>
            </w:r>
            <w:proofErr w:type="gramStart"/>
            <w:r w:rsidRPr="00F105F6">
              <w:t xml:space="preserve">участок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>-55</w:t>
            </w:r>
            <w:r w:rsidR="00FE773B" w:rsidRPr="00F105F6">
              <w:t>1</w:t>
            </w:r>
            <w:r w:rsidRPr="00F105F6">
              <w:t>2 м² аренда</w:t>
            </w:r>
            <w:r w:rsidR="00FE773B" w:rsidRPr="00F105F6">
              <w:t xml:space="preserve"> 49 лет</w:t>
            </w:r>
          </w:p>
        </w:tc>
        <w:tc>
          <w:tcPr>
            <w:tcW w:w="692" w:type="pct"/>
          </w:tcPr>
          <w:p w:rsidR="0032186F" w:rsidRPr="00F105F6" w:rsidRDefault="0032186F" w:rsidP="00B41D13">
            <w:pPr>
              <w:jc w:val="center"/>
            </w:pPr>
          </w:p>
          <w:p w:rsidR="0032186F" w:rsidRPr="00F105F6" w:rsidRDefault="0032186F" w:rsidP="00B41D13">
            <w:pPr>
              <w:jc w:val="center"/>
            </w:pPr>
          </w:p>
          <w:p w:rsidR="00585389" w:rsidRPr="00F105F6" w:rsidRDefault="00585389" w:rsidP="00B41D13">
            <w:pPr>
              <w:jc w:val="center"/>
            </w:pPr>
          </w:p>
          <w:p w:rsidR="0032186F" w:rsidRPr="00F105F6" w:rsidRDefault="0032186F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E905F6" w:rsidRPr="00E905F6" w:rsidRDefault="00E905F6" w:rsidP="00B41D13">
            <w:pPr>
              <w:pStyle w:val="a5"/>
              <w:ind w:left="720"/>
              <w:rPr>
                <w:lang w:val="en-US"/>
              </w:rPr>
            </w:pPr>
            <w:r w:rsidRPr="00E905F6">
              <w:rPr>
                <w:lang w:val="en-US"/>
              </w:rPr>
              <w:t>LADA 219010         LADA GRANTA</w:t>
            </w:r>
          </w:p>
          <w:p w:rsidR="00E905F6" w:rsidRPr="00E905F6" w:rsidRDefault="00E905F6" w:rsidP="00B41D13">
            <w:pPr>
              <w:pStyle w:val="a5"/>
              <w:ind w:left="720"/>
              <w:rPr>
                <w:lang w:val="en-US"/>
              </w:rPr>
            </w:pPr>
            <w:r w:rsidRPr="00E905F6">
              <w:rPr>
                <w:lang w:val="en-US"/>
              </w:rPr>
              <w:t>LADA 217030         LADA PRIORA</w:t>
            </w:r>
          </w:p>
          <w:p w:rsidR="002F0EE0" w:rsidRPr="00E905F6" w:rsidRDefault="002F0EE0" w:rsidP="00B41D13">
            <w:pPr>
              <w:jc w:val="center"/>
              <w:rPr>
                <w:lang w:val="en-US"/>
              </w:rPr>
            </w:pPr>
            <w:r w:rsidRPr="00F105F6">
              <w:t>автоприцеп</w:t>
            </w:r>
          </w:p>
        </w:tc>
        <w:tc>
          <w:tcPr>
            <w:tcW w:w="856" w:type="pct"/>
            <w:vAlign w:val="center"/>
          </w:tcPr>
          <w:p w:rsidR="0032186F" w:rsidRPr="00F105F6" w:rsidRDefault="00B75ABD" w:rsidP="00B41D13">
            <w:pPr>
              <w:jc w:val="center"/>
            </w:pPr>
            <w:r>
              <w:t>511 801,88</w:t>
            </w:r>
          </w:p>
        </w:tc>
      </w:tr>
      <w:tr w:rsidR="00E76155" w:rsidTr="00B41D13">
        <w:tc>
          <w:tcPr>
            <w:tcW w:w="247" w:type="pct"/>
            <w:vMerge w:val="restart"/>
            <w:vAlign w:val="center"/>
          </w:tcPr>
          <w:p w:rsidR="00E76155" w:rsidRPr="00260BD7" w:rsidRDefault="00E76155" w:rsidP="00B41D13">
            <w:pPr>
              <w:jc w:val="center"/>
            </w:pPr>
            <w:r>
              <w:t>5.</w:t>
            </w:r>
          </w:p>
        </w:tc>
        <w:tc>
          <w:tcPr>
            <w:tcW w:w="1127" w:type="pct"/>
            <w:vAlign w:val="center"/>
          </w:tcPr>
          <w:p w:rsidR="00E76155" w:rsidRPr="00260BD7" w:rsidRDefault="00877CA8" w:rsidP="00B41D13">
            <w:pPr>
              <w:jc w:val="center"/>
            </w:pPr>
            <w:r>
              <w:t xml:space="preserve">Костюк Светлана Васильевна </w:t>
            </w:r>
            <w:r w:rsidR="001F184D">
              <w:lastRenderedPageBreak/>
              <w:t>ведущий специалист</w:t>
            </w:r>
            <w:r w:rsidR="00E76155">
              <w:t xml:space="preserve"> администрации </w:t>
            </w:r>
            <w:r w:rsidR="002F0EE0">
              <w:t>Веселовского</w:t>
            </w:r>
            <w:r w:rsidR="00E76155">
              <w:t xml:space="preserve"> сельского поселения Павловского района</w:t>
            </w:r>
            <w:r w:rsidR="004E6DCF">
              <w:t xml:space="preserve"> по юридическим вопросам</w:t>
            </w:r>
          </w:p>
        </w:tc>
        <w:tc>
          <w:tcPr>
            <w:tcW w:w="1154" w:type="pct"/>
            <w:vAlign w:val="center"/>
          </w:tcPr>
          <w:p w:rsidR="00975754" w:rsidRPr="00F105F6" w:rsidRDefault="00975754" w:rsidP="00B41D13">
            <w:pPr>
              <w:jc w:val="both"/>
            </w:pPr>
            <w:proofErr w:type="gramStart"/>
            <w:r w:rsidRPr="00F105F6">
              <w:lastRenderedPageBreak/>
              <w:t>Квартира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DA5494">
              <w:t>63,0</w:t>
            </w:r>
            <w:r w:rsidR="00181EAE" w:rsidRPr="00F105F6">
              <w:t xml:space="preserve"> </w:t>
            </w:r>
            <w:r w:rsidRPr="00F105F6">
              <w:t xml:space="preserve">м² в </w:t>
            </w:r>
            <w:r w:rsidRPr="00F105F6">
              <w:lastRenderedPageBreak/>
              <w:t xml:space="preserve">бессрочном пользовании; </w:t>
            </w:r>
          </w:p>
          <w:p w:rsidR="00E76155" w:rsidRPr="00F105F6" w:rsidRDefault="001F184D" w:rsidP="00B41D13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CE0977">
              <w:t>909</w:t>
            </w:r>
            <w:r w:rsidRPr="00F105F6">
              <w:t xml:space="preserve">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B41D13">
            <w:pPr>
              <w:jc w:val="center"/>
            </w:pPr>
          </w:p>
          <w:p w:rsidR="00E76155" w:rsidRPr="00F105F6" w:rsidRDefault="00E76155" w:rsidP="00B41D13">
            <w:pPr>
              <w:jc w:val="center"/>
            </w:pPr>
          </w:p>
          <w:p w:rsidR="00E76155" w:rsidRPr="00F105F6" w:rsidRDefault="00E76155" w:rsidP="00B41D13">
            <w:pPr>
              <w:jc w:val="center"/>
            </w:pPr>
            <w:r w:rsidRPr="00F105F6">
              <w:t>_____</w:t>
            </w:r>
          </w:p>
        </w:tc>
        <w:tc>
          <w:tcPr>
            <w:tcW w:w="924" w:type="pct"/>
            <w:vAlign w:val="center"/>
          </w:tcPr>
          <w:p w:rsidR="00E76155" w:rsidRPr="00260BD7" w:rsidRDefault="00E76155" w:rsidP="00B41D13">
            <w:pPr>
              <w:jc w:val="center"/>
            </w:pPr>
            <w:r>
              <w:lastRenderedPageBreak/>
              <w:t>_____</w:t>
            </w:r>
          </w:p>
        </w:tc>
        <w:tc>
          <w:tcPr>
            <w:tcW w:w="856" w:type="pct"/>
            <w:vAlign w:val="center"/>
          </w:tcPr>
          <w:p w:rsidR="00E76155" w:rsidRPr="00260BD7" w:rsidRDefault="00B75ABD" w:rsidP="00B41D13">
            <w:pPr>
              <w:jc w:val="center"/>
            </w:pPr>
            <w:r>
              <w:t>374 255,23</w:t>
            </w:r>
          </w:p>
        </w:tc>
      </w:tr>
      <w:tr w:rsidR="00E76155" w:rsidTr="00B41D13">
        <w:tc>
          <w:tcPr>
            <w:tcW w:w="247" w:type="pct"/>
            <w:vMerge/>
            <w:vAlign w:val="center"/>
          </w:tcPr>
          <w:p w:rsidR="00E76155" w:rsidRPr="00260BD7" w:rsidRDefault="00E76155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E76155" w:rsidRPr="00260BD7" w:rsidRDefault="002F0EE0" w:rsidP="00B41D13">
            <w:pPr>
              <w:jc w:val="center"/>
            </w:pPr>
            <w:r>
              <w:t>Несовершеннолетняя дочь</w:t>
            </w:r>
            <w:r w:rsidR="00E76155">
              <w:t xml:space="preserve"> </w:t>
            </w:r>
          </w:p>
        </w:tc>
        <w:tc>
          <w:tcPr>
            <w:tcW w:w="1154" w:type="pct"/>
            <w:vAlign w:val="center"/>
          </w:tcPr>
          <w:p w:rsidR="00E76155" w:rsidRPr="00F105F6" w:rsidRDefault="00975754" w:rsidP="00B41D13">
            <w:pPr>
              <w:jc w:val="both"/>
            </w:pPr>
            <w:proofErr w:type="gramStart"/>
            <w:r w:rsidRPr="00F105F6">
              <w:t>Квартира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DA5494">
              <w:t>63,0</w:t>
            </w:r>
            <w:r w:rsidR="00DA5494" w:rsidRPr="00F105F6">
              <w:t xml:space="preserve"> </w:t>
            </w:r>
            <w:r w:rsidR="00181EAE" w:rsidRPr="00F105F6">
              <w:t>м</w:t>
            </w:r>
            <w:r w:rsidRPr="00F105F6">
              <w:t xml:space="preserve">² в бессрочном пользовании; </w:t>
            </w:r>
          </w:p>
          <w:p w:rsidR="00380F92" w:rsidRPr="00F105F6" w:rsidRDefault="001F184D" w:rsidP="00B41D13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CE0977">
              <w:t>909</w:t>
            </w:r>
            <w:r w:rsidRPr="00F105F6">
              <w:t xml:space="preserve">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B41D13">
            <w:pPr>
              <w:jc w:val="center"/>
            </w:pPr>
            <w:r w:rsidRPr="00F105F6">
              <w:t>____</w:t>
            </w:r>
          </w:p>
        </w:tc>
        <w:tc>
          <w:tcPr>
            <w:tcW w:w="924" w:type="pct"/>
            <w:vAlign w:val="center"/>
          </w:tcPr>
          <w:p w:rsidR="00E76155" w:rsidRPr="00260BD7" w:rsidRDefault="002F0EE0" w:rsidP="00B41D1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E76155" w:rsidRPr="00260BD7" w:rsidRDefault="002F0EE0" w:rsidP="00B41D13">
            <w:pPr>
              <w:jc w:val="center"/>
            </w:pPr>
            <w:r>
              <w:t>____</w:t>
            </w:r>
          </w:p>
        </w:tc>
      </w:tr>
      <w:tr w:rsidR="001D04AD" w:rsidTr="00B41D13">
        <w:trPr>
          <w:trHeight w:val="1920"/>
        </w:trPr>
        <w:tc>
          <w:tcPr>
            <w:tcW w:w="247" w:type="pct"/>
            <w:vAlign w:val="center"/>
          </w:tcPr>
          <w:p w:rsidR="001D04AD" w:rsidRPr="00260BD7" w:rsidRDefault="001D04AD" w:rsidP="00B41D13">
            <w:pPr>
              <w:jc w:val="center"/>
            </w:pPr>
            <w:r>
              <w:t>6.</w:t>
            </w:r>
          </w:p>
        </w:tc>
        <w:tc>
          <w:tcPr>
            <w:tcW w:w="1127" w:type="pct"/>
            <w:vAlign w:val="center"/>
          </w:tcPr>
          <w:p w:rsidR="001D04AD" w:rsidRPr="00260BD7" w:rsidRDefault="00CE0977" w:rsidP="00B41D13">
            <w:pPr>
              <w:jc w:val="center"/>
            </w:pPr>
            <w:r>
              <w:t>Серикова</w:t>
            </w:r>
            <w:r w:rsidR="005E170D">
              <w:t xml:space="preserve"> Наталья Андреевна</w:t>
            </w:r>
            <w:r w:rsidR="00877CA8">
              <w:t xml:space="preserve"> </w:t>
            </w:r>
            <w:r w:rsidR="001D04AD">
              <w:t>специалист 1 категории администрации Веселовского сельского поселения Павловского района по вопросам бюджета и финансов</w:t>
            </w:r>
          </w:p>
        </w:tc>
        <w:tc>
          <w:tcPr>
            <w:tcW w:w="1154" w:type="pct"/>
            <w:vAlign w:val="center"/>
          </w:tcPr>
          <w:p w:rsidR="005E170D" w:rsidRPr="00F105F6" w:rsidRDefault="005E170D" w:rsidP="00B41D13">
            <w:pPr>
              <w:jc w:val="both"/>
            </w:pPr>
          </w:p>
          <w:p w:rsidR="001D04AD" w:rsidRPr="00F105F6" w:rsidRDefault="001D04AD" w:rsidP="00B41D13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5F473F">
              <w:t>241.5</w:t>
            </w:r>
            <w:r w:rsidR="005E170D" w:rsidRPr="00F105F6">
              <w:t xml:space="preserve"> </w:t>
            </w:r>
            <w:r w:rsidRPr="00F105F6">
              <w:t xml:space="preserve">м² в бессрочном пользовании; </w:t>
            </w:r>
          </w:p>
          <w:p w:rsidR="005E170D" w:rsidRPr="00F105F6" w:rsidRDefault="005E170D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5F473F">
              <w:t>2506</w:t>
            </w:r>
            <w:r w:rsidR="003B4CA7">
              <w:t xml:space="preserve"> м² в бессрочном пользовании.</w:t>
            </w:r>
          </w:p>
          <w:p w:rsidR="001D04AD" w:rsidRPr="00F105F6" w:rsidRDefault="001D04AD" w:rsidP="00B41D13">
            <w:pPr>
              <w:jc w:val="center"/>
            </w:pPr>
          </w:p>
        </w:tc>
        <w:tc>
          <w:tcPr>
            <w:tcW w:w="692" w:type="pct"/>
          </w:tcPr>
          <w:p w:rsidR="001D04AD" w:rsidRPr="00F105F6" w:rsidRDefault="001D04AD" w:rsidP="00B41D13">
            <w:pPr>
              <w:jc w:val="center"/>
            </w:pPr>
          </w:p>
          <w:p w:rsidR="001D04AD" w:rsidRPr="00F105F6" w:rsidRDefault="001D04AD" w:rsidP="00B41D13"/>
          <w:p w:rsidR="001D04AD" w:rsidRPr="00F105F6" w:rsidRDefault="001D04AD" w:rsidP="00B41D13">
            <w:pPr>
              <w:jc w:val="center"/>
            </w:pPr>
            <w:r w:rsidRPr="00F105F6">
              <w:t>____</w:t>
            </w:r>
          </w:p>
          <w:p w:rsidR="001D04AD" w:rsidRPr="00F105F6" w:rsidRDefault="001D04AD" w:rsidP="00B41D13"/>
          <w:p w:rsidR="001D04AD" w:rsidRPr="00F105F6" w:rsidRDefault="001D04AD" w:rsidP="00B41D13"/>
        </w:tc>
        <w:tc>
          <w:tcPr>
            <w:tcW w:w="924" w:type="pct"/>
            <w:vAlign w:val="center"/>
          </w:tcPr>
          <w:p w:rsidR="001D04AD" w:rsidRPr="00260BD7" w:rsidRDefault="001D04AD" w:rsidP="00B41D1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1D04AD" w:rsidRPr="00260BD7" w:rsidRDefault="00DA5494" w:rsidP="00B41D13">
            <w:pPr>
              <w:jc w:val="center"/>
            </w:pPr>
            <w:r>
              <w:t>294 842,46</w:t>
            </w:r>
          </w:p>
        </w:tc>
      </w:tr>
      <w:tr w:rsidR="005F473F" w:rsidTr="00B41D13">
        <w:trPr>
          <w:trHeight w:val="273"/>
        </w:trPr>
        <w:tc>
          <w:tcPr>
            <w:tcW w:w="247" w:type="pct"/>
            <w:vAlign w:val="center"/>
          </w:tcPr>
          <w:p w:rsidR="005F473F" w:rsidRDefault="005F473F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5F473F" w:rsidRDefault="005F473F" w:rsidP="00B41D13">
            <w:pPr>
              <w:jc w:val="center"/>
            </w:pPr>
            <w:r>
              <w:t>Супруг</w:t>
            </w:r>
          </w:p>
        </w:tc>
        <w:tc>
          <w:tcPr>
            <w:tcW w:w="1154" w:type="pct"/>
            <w:vAlign w:val="center"/>
          </w:tcPr>
          <w:p w:rsidR="005F473F" w:rsidRPr="00F105F6" w:rsidRDefault="005F473F" w:rsidP="00B41D13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41.5</w:t>
            </w:r>
            <w:r w:rsidRPr="00F105F6">
              <w:t xml:space="preserve"> м² в бессрочном пользовании; </w:t>
            </w:r>
          </w:p>
          <w:p w:rsidR="005F473F" w:rsidRPr="00F105F6" w:rsidRDefault="005F473F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506</w:t>
            </w:r>
            <w:r w:rsidR="003B4CA7">
              <w:t xml:space="preserve"> м² в бессрочном пользовании.</w:t>
            </w:r>
          </w:p>
          <w:p w:rsidR="005F473F" w:rsidRPr="00F105F6" w:rsidRDefault="005F473F" w:rsidP="00B41D13">
            <w:pPr>
              <w:jc w:val="center"/>
            </w:pPr>
            <w:r w:rsidRPr="00F105F6">
              <w:t xml:space="preserve"> </w:t>
            </w:r>
          </w:p>
        </w:tc>
        <w:tc>
          <w:tcPr>
            <w:tcW w:w="692" w:type="pct"/>
          </w:tcPr>
          <w:p w:rsidR="005F473F" w:rsidRDefault="005F473F" w:rsidP="00B41D13">
            <w:pPr>
              <w:jc w:val="center"/>
            </w:pPr>
          </w:p>
          <w:p w:rsidR="005F473F" w:rsidRDefault="005F473F" w:rsidP="00B41D13">
            <w:pPr>
              <w:jc w:val="center"/>
            </w:pPr>
          </w:p>
          <w:p w:rsidR="005F473F" w:rsidRPr="00F105F6" w:rsidRDefault="005F473F" w:rsidP="00B41D13">
            <w:pPr>
              <w:jc w:val="center"/>
            </w:pPr>
            <w:r>
              <w:t>____</w:t>
            </w:r>
          </w:p>
        </w:tc>
        <w:tc>
          <w:tcPr>
            <w:tcW w:w="924" w:type="pct"/>
            <w:vAlign w:val="center"/>
          </w:tcPr>
          <w:p w:rsidR="005F473F" w:rsidRDefault="005F473F" w:rsidP="00B41D1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5F473F" w:rsidRDefault="00DA5494" w:rsidP="00B41D13">
            <w:pPr>
              <w:jc w:val="center"/>
            </w:pPr>
            <w:r>
              <w:t>446 038,68</w:t>
            </w:r>
          </w:p>
        </w:tc>
      </w:tr>
      <w:tr w:rsidR="00877CA8" w:rsidTr="00B41D13">
        <w:tc>
          <w:tcPr>
            <w:tcW w:w="247" w:type="pct"/>
            <w:vMerge w:val="restart"/>
            <w:vAlign w:val="center"/>
          </w:tcPr>
          <w:p w:rsidR="00877CA8" w:rsidRPr="00260BD7" w:rsidRDefault="00877CA8" w:rsidP="00B41D13">
            <w:pPr>
              <w:jc w:val="center"/>
            </w:pPr>
            <w:r>
              <w:t>7.</w:t>
            </w:r>
          </w:p>
        </w:tc>
        <w:tc>
          <w:tcPr>
            <w:tcW w:w="1127" w:type="pct"/>
            <w:vAlign w:val="center"/>
          </w:tcPr>
          <w:p w:rsidR="00877CA8" w:rsidRPr="00F035D7" w:rsidRDefault="00877CA8" w:rsidP="00B41D13">
            <w:pPr>
              <w:jc w:val="center"/>
              <w:rPr>
                <w:highlight w:val="yellow"/>
              </w:rPr>
            </w:pPr>
            <w:r w:rsidRPr="00D115B5">
              <w:rPr>
                <w:b/>
              </w:rPr>
              <w:t xml:space="preserve"> </w:t>
            </w:r>
            <w:r>
              <w:t xml:space="preserve"> </w:t>
            </w:r>
            <w:r w:rsidRPr="00D115B5">
              <w:t xml:space="preserve"> </w:t>
            </w:r>
            <w:r w:rsidR="003B4CA7" w:rsidRPr="00AA4ABC">
              <w:t>Быкова Ольга Николаевна</w:t>
            </w:r>
            <w:r w:rsidRPr="00AA4ABC">
              <w:t xml:space="preserve"> специалист 1 категории администрации Веселовского сельского поселения Павловского района по вопросам бухгалтерского учета</w:t>
            </w:r>
          </w:p>
        </w:tc>
        <w:tc>
          <w:tcPr>
            <w:tcW w:w="1154" w:type="pct"/>
            <w:vAlign w:val="center"/>
          </w:tcPr>
          <w:p w:rsidR="003B4CA7" w:rsidRPr="00876571" w:rsidRDefault="00877CA8" w:rsidP="00B41D13">
            <w:r w:rsidRPr="00876571">
              <w:t xml:space="preserve">Земельный участок для сельхозпроизводства   -  </w:t>
            </w:r>
          </w:p>
          <w:p w:rsidR="00877CA8" w:rsidRPr="00F105F6" w:rsidRDefault="00877CA8" w:rsidP="00B41D13">
            <w:r w:rsidRPr="00876571">
              <w:rPr>
                <w:lang w:val="en-US"/>
              </w:rPr>
              <w:t>S</w:t>
            </w:r>
            <w:r w:rsidRPr="00876571">
              <w:t xml:space="preserve">- </w:t>
            </w:r>
            <w:r w:rsidR="003B4CA7" w:rsidRPr="00876571">
              <w:t>1162800</w:t>
            </w:r>
            <w:r w:rsidRPr="00876571">
              <w:t xml:space="preserve"> м² общ.долевая собственность </w:t>
            </w:r>
            <w:r w:rsidR="003B4CA7" w:rsidRPr="00876571">
              <w:t>3/68</w:t>
            </w:r>
            <w:r w:rsidRPr="00876571">
              <w:t>;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99.1</w:t>
            </w:r>
            <w:r w:rsidRPr="00F105F6">
              <w:t xml:space="preserve"> м² в бессрочном пользовании; 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014 м² в бессрочном пользовании.</w:t>
            </w:r>
          </w:p>
          <w:p w:rsidR="001F184D" w:rsidRPr="00F105F6" w:rsidRDefault="001F184D" w:rsidP="00B41D13"/>
          <w:p w:rsidR="001F184D" w:rsidRPr="00F105F6" w:rsidRDefault="001F184D" w:rsidP="00B41D13"/>
        </w:tc>
        <w:tc>
          <w:tcPr>
            <w:tcW w:w="692" w:type="pct"/>
          </w:tcPr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876571" w:rsidRDefault="00876571" w:rsidP="00B41D13">
            <w:pPr>
              <w:jc w:val="center"/>
            </w:pPr>
            <w:r>
              <w:t xml:space="preserve">МАЗ </w:t>
            </w:r>
          </w:p>
          <w:p w:rsidR="00877CA8" w:rsidRPr="00F035D7" w:rsidRDefault="00876571" w:rsidP="00B41D13">
            <w:pPr>
              <w:jc w:val="center"/>
              <w:rPr>
                <w:highlight w:val="yellow"/>
              </w:rPr>
            </w:pPr>
            <w:r>
              <w:t>ХУНДАЙ</w:t>
            </w:r>
            <w:r w:rsidR="00877CA8">
              <w:t xml:space="preserve">  </w:t>
            </w:r>
          </w:p>
        </w:tc>
        <w:tc>
          <w:tcPr>
            <w:tcW w:w="856" w:type="pct"/>
            <w:vAlign w:val="center"/>
          </w:tcPr>
          <w:p w:rsidR="00877CA8" w:rsidRPr="00F035D7" w:rsidRDefault="00DA5494" w:rsidP="00B41D13">
            <w:pPr>
              <w:jc w:val="center"/>
              <w:rPr>
                <w:highlight w:val="yellow"/>
              </w:rPr>
            </w:pPr>
            <w:r>
              <w:t>330096,63</w:t>
            </w:r>
          </w:p>
        </w:tc>
      </w:tr>
      <w:tr w:rsidR="00877CA8" w:rsidTr="00B41D13">
        <w:trPr>
          <w:trHeight w:val="1515"/>
        </w:trPr>
        <w:tc>
          <w:tcPr>
            <w:tcW w:w="247" w:type="pct"/>
            <w:vMerge/>
            <w:vAlign w:val="center"/>
          </w:tcPr>
          <w:p w:rsidR="00877CA8" w:rsidRPr="00260BD7" w:rsidRDefault="00877CA8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877CA8" w:rsidRPr="00F035D7" w:rsidRDefault="00877CA8" w:rsidP="00B41D13">
            <w:pPr>
              <w:jc w:val="center"/>
              <w:rPr>
                <w:highlight w:val="yellow"/>
              </w:rPr>
            </w:pPr>
            <w:r w:rsidRPr="00C05852">
              <w:t>Супруг</w:t>
            </w:r>
          </w:p>
        </w:tc>
        <w:tc>
          <w:tcPr>
            <w:tcW w:w="1154" w:type="pct"/>
            <w:vAlign w:val="center"/>
          </w:tcPr>
          <w:p w:rsidR="00AA4ABC" w:rsidRDefault="00AA4ABC" w:rsidP="00B41D13">
            <w:r w:rsidRPr="00F105F6">
              <w:t xml:space="preserve">Земельный участок для сельхозпроизводства   -  </w:t>
            </w:r>
          </w:p>
          <w:p w:rsidR="00AA4ABC" w:rsidRDefault="00AA4ABC" w:rsidP="00B41D13"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51300</w:t>
            </w:r>
            <w:r w:rsidRPr="00F105F6">
              <w:t xml:space="preserve"> м² </w:t>
            </w:r>
            <w:r>
              <w:t>индив.</w:t>
            </w:r>
            <w:r w:rsidRPr="00F105F6">
              <w:t xml:space="preserve"> собственность;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Жилой </w:t>
            </w:r>
            <w:proofErr w:type="gramStart"/>
            <w:r w:rsidRPr="00F105F6">
              <w:t>до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99.1 м² индив.собственность</w:t>
            </w:r>
            <w:r w:rsidRPr="00F105F6">
              <w:t xml:space="preserve">; </w:t>
            </w:r>
          </w:p>
          <w:p w:rsidR="00AA4ABC" w:rsidRPr="00F105F6" w:rsidRDefault="00AA4ABC" w:rsidP="00B41D13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014 м² индив.собственность.</w:t>
            </w:r>
          </w:p>
          <w:p w:rsidR="00877CA8" w:rsidRPr="00F105F6" w:rsidRDefault="00877CA8" w:rsidP="00B41D13"/>
        </w:tc>
        <w:tc>
          <w:tcPr>
            <w:tcW w:w="692" w:type="pct"/>
          </w:tcPr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</w:p>
          <w:p w:rsidR="00877CA8" w:rsidRPr="00F105F6" w:rsidRDefault="00877CA8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AA4ABC" w:rsidRDefault="00AA4ABC" w:rsidP="008765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55102,</w:t>
            </w:r>
            <w:bookmarkStart w:id="0" w:name="_GoBack"/>
            <w:bookmarkEnd w:id="0"/>
          </w:p>
          <w:p w:rsidR="00AA4ABC" w:rsidRDefault="00AA4ABC" w:rsidP="008765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55102,</w:t>
            </w:r>
          </w:p>
          <w:p w:rsidR="00AA4ABC" w:rsidRDefault="00AA4ABC" w:rsidP="0087657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АЗ 451431215,</w:t>
            </w:r>
          </w:p>
          <w:p w:rsidR="00877CA8" w:rsidRPr="00F035D7" w:rsidRDefault="00877CA8" w:rsidP="00876571">
            <w:pPr>
              <w:jc w:val="center"/>
              <w:rPr>
                <w:highlight w:val="yellow"/>
              </w:rPr>
            </w:pPr>
          </w:p>
        </w:tc>
        <w:tc>
          <w:tcPr>
            <w:tcW w:w="856" w:type="pct"/>
            <w:vAlign w:val="center"/>
          </w:tcPr>
          <w:p w:rsidR="00877CA8" w:rsidRPr="00F035D7" w:rsidRDefault="00DA5494" w:rsidP="00B41D13">
            <w:pPr>
              <w:jc w:val="center"/>
              <w:rPr>
                <w:highlight w:val="yellow"/>
              </w:rPr>
            </w:pPr>
            <w:r>
              <w:t>928 943,00</w:t>
            </w:r>
          </w:p>
        </w:tc>
      </w:tr>
      <w:tr w:rsidR="001D04AD" w:rsidRPr="008B1EBC" w:rsidTr="00B41D13">
        <w:trPr>
          <w:trHeight w:val="1945"/>
        </w:trPr>
        <w:tc>
          <w:tcPr>
            <w:tcW w:w="247" w:type="pct"/>
            <w:vMerge w:val="restart"/>
            <w:vAlign w:val="center"/>
          </w:tcPr>
          <w:p w:rsidR="001D04AD" w:rsidRPr="008B1EBC" w:rsidRDefault="00094DB7" w:rsidP="00B41D13">
            <w:pPr>
              <w:jc w:val="center"/>
              <w:rPr>
                <w:highlight w:val="yellow"/>
              </w:rPr>
            </w:pPr>
            <w:r>
              <w:t>8</w:t>
            </w:r>
            <w:r w:rsidR="00FC339E">
              <w:t>.</w:t>
            </w:r>
          </w:p>
        </w:tc>
        <w:tc>
          <w:tcPr>
            <w:tcW w:w="1127" w:type="pct"/>
            <w:vAlign w:val="center"/>
          </w:tcPr>
          <w:p w:rsidR="001D04AD" w:rsidRPr="00BE31A6" w:rsidRDefault="00877CA8" w:rsidP="00B41D13">
            <w:pPr>
              <w:jc w:val="center"/>
              <w:rPr>
                <w:b/>
              </w:rPr>
            </w:pPr>
            <w:r>
              <w:t>Шмелева Елена Петровна</w:t>
            </w:r>
            <w:r w:rsidR="004C6754">
              <w:t xml:space="preserve">, </w:t>
            </w:r>
            <w:r>
              <w:t xml:space="preserve"> д</w:t>
            </w:r>
            <w:r w:rsidR="001D04AD" w:rsidRPr="00BE31A6">
              <w:t>иректор муниципального бюджетного учреждения «Дом культуры» 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D04AD" w:rsidRPr="00F105F6" w:rsidRDefault="001D04AD" w:rsidP="00B41D13">
            <w:pPr>
              <w:jc w:val="both"/>
            </w:pPr>
            <w:r w:rsidRPr="00F105F6">
              <w:t xml:space="preserve">Земельный участок для сельхозпроизводства (в доверительном </w:t>
            </w:r>
            <w:proofErr w:type="gramStart"/>
            <w:r w:rsidRPr="00F105F6">
              <w:t>управлении)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>- 4847850 м² общ.долевая собст. 2/189;</w:t>
            </w:r>
          </w:p>
          <w:p w:rsidR="001D04AD" w:rsidRPr="00F105F6" w:rsidRDefault="001D04AD" w:rsidP="00B41D13">
            <w:pPr>
              <w:jc w:val="both"/>
            </w:pPr>
            <w:r w:rsidRPr="00F105F6">
              <w:t xml:space="preserve">Квартира  </w:t>
            </w:r>
            <w:r w:rsidRPr="00F105F6">
              <w:rPr>
                <w:lang w:val="en-US"/>
              </w:rPr>
              <w:t>S</w:t>
            </w:r>
            <w:r w:rsidRPr="00F105F6">
              <w:t xml:space="preserve">- 84,3  м²  в бессрочном пользовании; </w:t>
            </w:r>
          </w:p>
          <w:p w:rsidR="009000F0" w:rsidRPr="00F105F6" w:rsidRDefault="009000F0" w:rsidP="00B41D13">
            <w:r w:rsidRPr="00F105F6">
              <w:t xml:space="preserve">Земельный участок под </w:t>
            </w:r>
            <w:proofErr w:type="gramStart"/>
            <w:r w:rsidRPr="00F105F6">
              <w:t xml:space="preserve">квартирой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 xml:space="preserve">- 2579  м² в </w:t>
            </w:r>
            <w:r w:rsidR="00094DB7">
              <w:t xml:space="preserve">бессрочном </w:t>
            </w:r>
            <w:r w:rsidRPr="00F105F6">
              <w:t>пользовании;</w:t>
            </w:r>
          </w:p>
          <w:p w:rsidR="009000F0" w:rsidRPr="00F105F6" w:rsidRDefault="009000F0" w:rsidP="00B41D13">
            <w:pPr>
              <w:jc w:val="both"/>
            </w:pPr>
          </w:p>
        </w:tc>
        <w:tc>
          <w:tcPr>
            <w:tcW w:w="692" w:type="pct"/>
          </w:tcPr>
          <w:p w:rsidR="001D04AD" w:rsidRPr="00F105F6" w:rsidRDefault="001D04AD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D04AD" w:rsidRPr="00BE31A6" w:rsidRDefault="00BE31A6" w:rsidP="00B41D13">
            <w:pPr>
              <w:jc w:val="center"/>
            </w:pPr>
            <w:r w:rsidRPr="00BE31A6">
              <w:t>_______</w:t>
            </w:r>
          </w:p>
        </w:tc>
        <w:tc>
          <w:tcPr>
            <w:tcW w:w="856" w:type="pct"/>
            <w:vAlign w:val="center"/>
          </w:tcPr>
          <w:p w:rsidR="001D04AD" w:rsidRPr="00BE31A6" w:rsidRDefault="00B41D13" w:rsidP="00B41D13">
            <w:pPr>
              <w:jc w:val="center"/>
            </w:pPr>
            <w:r>
              <w:t>430 055,97</w:t>
            </w:r>
          </w:p>
        </w:tc>
      </w:tr>
      <w:tr w:rsidR="00153420" w:rsidRPr="008B1EBC" w:rsidTr="00B41D13">
        <w:tc>
          <w:tcPr>
            <w:tcW w:w="247" w:type="pct"/>
            <w:vMerge/>
            <w:vAlign w:val="center"/>
          </w:tcPr>
          <w:p w:rsidR="00153420" w:rsidRPr="008B1EBC" w:rsidRDefault="00153420" w:rsidP="00B41D13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153420" w:rsidRPr="00BE31A6" w:rsidRDefault="00153420" w:rsidP="00B41D13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153420" w:rsidRPr="00F105F6" w:rsidRDefault="000346A2" w:rsidP="00B41D13">
            <w:r w:rsidRPr="00F105F6">
              <w:t xml:space="preserve">Земельный участок для сельхозпроизводства </w:t>
            </w:r>
            <w:r w:rsidR="00153420" w:rsidRPr="00F105F6">
              <w:t xml:space="preserve">-  </w:t>
            </w:r>
            <w:r w:rsidR="00153420" w:rsidRPr="00F105F6">
              <w:rPr>
                <w:lang w:val="en-US"/>
              </w:rPr>
              <w:t>S</w:t>
            </w:r>
            <w:r w:rsidR="00153420" w:rsidRPr="00F105F6">
              <w:t xml:space="preserve">- </w:t>
            </w:r>
            <w:proofErr w:type="gramStart"/>
            <w:r w:rsidR="00C30FC3" w:rsidRPr="00F105F6">
              <w:t>4847850</w:t>
            </w:r>
            <w:r w:rsidR="00153420" w:rsidRPr="00F105F6">
              <w:t xml:space="preserve">  м</w:t>
            </w:r>
            <w:proofErr w:type="gramEnd"/>
            <w:r w:rsidR="00153420" w:rsidRPr="00F105F6">
              <w:t>²</w:t>
            </w:r>
            <w:r w:rsidRPr="00F105F6">
              <w:t xml:space="preserve"> общ.долевая собст.</w:t>
            </w:r>
            <w:r w:rsidR="00702FCA" w:rsidRPr="00F105F6">
              <w:t xml:space="preserve"> 2/189</w:t>
            </w:r>
            <w:r w:rsidRPr="00F105F6">
              <w:t>;</w:t>
            </w:r>
          </w:p>
          <w:p w:rsidR="00C30FC3" w:rsidRPr="00F105F6" w:rsidRDefault="00C30FC3" w:rsidP="00B41D13">
            <w:r w:rsidRPr="00F105F6">
              <w:t xml:space="preserve">Земельный участок под </w:t>
            </w:r>
            <w:proofErr w:type="gramStart"/>
            <w:r w:rsidRPr="00F105F6">
              <w:t xml:space="preserve">квартирой  </w:t>
            </w:r>
            <w:r w:rsidRPr="00F105F6">
              <w:rPr>
                <w:lang w:val="en-US"/>
              </w:rPr>
              <w:t>S</w:t>
            </w:r>
            <w:proofErr w:type="gramEnd"/>
            <w:r w:rsidRPr="00F105F6">
              <w:t>- 2579  м²</w:t>
            </w:r>
            <w:r w:rsidR="009000F0" w:rsidRPr="00F105F6">
              <w:t xml:space="preserve"> </w:t>
            </w:r>
            <w:r w:rsidR="00094DB7">
              <w:t>индив.</w:t>
            </w:r>
            <w:r w:rsidR="009000F0" w:rsidRPr="00F105F6">
              <w:t xml:space="preserve"> собств</w:t>
            </w:r>
            <w:r w:rsidRPr="00F105F6">
              <w:t>;</w:t>
            </w:r>
          </w:p>
          <w:p w:rsidR="00094DB7" w:rsidRDefault="00094DB7" w:rsidP="00B41D13">
            <w:r>
              <w:t>Трехкомнатная к</w:t>
            </w:r>
            <w:r w:rsidR="00C30FC3" w:rsidRPr="00F105F6">
              <w:t xml:space="preserve">вартира  </w:t>
            </w:r>
          </w:p>
          <w:p w:rsidR="00153420" w:rsidRPr="00F105F6" w:rsidRDefault="00C30FC3" w:rsidP="00B41D13">
            <w:r w:rsidRPr="00F105F6">
              <w:rPr>
                <w:lang w:val="en-US"/>
              </w:rPr>
              <w:t>S</w:t>
            </w:r>
            <w:r w:rsidRPr="00F105F6">
              <w:t>- 84,3  м²</w:t>
            </w:r>
            <w:r w:rsidR="00094DB7">
              <w:t xml:space="preserve"> индив.собств</w:t>
            </w:r>
            <w:r w:rsidRPr="00F105F6">
              <w:t>;</w:t>
            </w:r>
          </w:p>
        </w:tc>
        <w:tc>
          <w:tcPr>
            <w:tcW w:w="692" w:type="pct"/>
          </w:tcPr>
          <w:p w:rsidR="00153420" w:rsidRPr="00F105F6" w:rsidRDefault="00153420" w:rsidP="00B41D13">
            <w:pPr>
              <w:jc w:val="center"/>
            </w:pPr>
          </w:p>
          <w:p w:rsidR="00153420" w:rsidRPr="00F105F6" w:rsidRDefault="00153420" w:rsidP="00B41D13">
            <w:pPr>
              <w:jc w:val="center"/>
            </w:pPr>
          </w:p>
          <w:p w:rsidR="00153420" w:rsidRPr="00F105F6" w:rsidRDefault="00153420" w:rsidP="00B41D13">
            <w:pPr>
              <w:jc w:val="center"/>
            </w:pPr>
          </w:p>
          <w:p w:rsidR="00153420" w:rsidRPr="00F105F6" w:rsidRDefault="00153420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53420" w:rsidRPr="00BE31A6" w:rsidRDefault="00C30FC3" w:rsidP="00B41D13">
            <w:pPr>
              <w:jc w:val="center"/>
            </w:pPr>
            <w:r w:rsidRPr="00BE31A6">
              <w:t>Мотоцикол ИЖ 7107</w:t>
            </w:r>
          </w:p>
        </w:tc>
        <w:tc>
          <w:tcPr>
            <w:tcW w:w="856" w:type="pct"/>
            <w:vAlign w:val="center"/>
          </w:tcPr>
          <w:p w:rsidR="00153420" w:rsidRPr="00BE31A6" w:rsidRDefault="00B41D13" w:rsidP="00B41D13">
            <w:pPr>
              <w:jc w:val="center"/>
            </w:pPr>
            <w:r>
              <w:t>318 933,00</w:t>
            </w:r>
          </w:p>
        </w:tc>
      </w:tr>
      <w:tr w:rsidR="00DA07FF" w:rsidRPr="008B1EBC" w:rsidTr="00B41D13">
        <w:tc>
          <w:tcPr>
            <w:tcW w:w="247" w:type="pct"/>
            <w:vMerge w:val="restart"/>
            <w:vAlign w:val="center"/>
          </w:tcPr>
          <w:p w:rsidR="00DA07FF" w:rsidRPr="008B1EBC" w:rsidRDefault="00511AE0" w:rsidP="00B41D13">
            <w:pPr>
              <w:jc w:val="center"/>
              <w:rPr>
                <w:highlight w:val="yellow"/>
              </w:rPr>
            </w:pPr>
            <w:r>
              <w:t>9</w:t>
            </w:r>
            <w:r w:rsidR="00DA07FF" w:rsidRPr="00FC339E">
              <w:t>.</w:t>
            </w:r>
          </w:p>
        </w:tc>
        <w:tc>
          <w:tcPr>
            <w:tcW w:w="1127" w:type="pct"/>
            <w:vAlign w:val="center"/>
          </w:tcPr>
          <w:p w:rsidR="00DA07FF" w:rsidRPr="00BE31A6" w:rsidRDefault="00F762C4" w:rsidP="00B41D13">
            <w:pPr>
              <w:jc w:val="center"/>
            </w:pPr>
            <w:r w:rsidRPr="00BE31A6">
              <w:t xml:space="preserve"> </w:t>
            </w:r>
            <w:r w:rsidR="00A62188">
              <w:t>Тарасенко Ольга Владимировна</w:t>
            </w:r>
            <w:r w:rsidR="00877CA8">
              <w:t xml:space="preserve"> д</w:t>
            </w:r>
            <w:r w:rsidRPr="00BE31A6">
              <w:t>иректор муниципального бюджетного учреждения «Библиотека»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54182" w:rsidRPr="00F105F6" w:rsidRDefault="00A62188" w:rsidP="00B41D13">
            <w:pPr>
              <w:jc w:val="both"/>
            </w:pPr>
            <w:r>
              <w:t>Жилой дом</w:t>
            </w:r>
            <w:r w:rsidR="00954182" w:rsidRPr="00F105F6">
              <w:t xml:space="preserve"> - </w:t>
            </w:r>
            <w:r w:rsidR="00954182" w:rsidRPr="00F105F6">
              <w:rPr>
                <w:lang w:val="en-US"/>
              </w:rPr>
              <w:t>S</w:t>
            </w:r>
            <w:r w:rsidR="00954182" w:rsidRPr="00F105F6">
              <w:t xml:space="preserve">- </w:t>
            </w:r>
            <w:r>
              <w:t>71.5</w:t>
            </w:r>
            <w:r w:rsidR="00954182" w:rsidRPr="00F105F6">
              <w:t xml:space="preserve"> м² в бессрочном пользовании;</w:t>
            </w:r>
          </w:p>
          <w:p w:rsidR="00DF5A3F" w:rsidRPr="00F105F6" w:rsidRDefault="00DF5A3F" w:rsidP="00B41D13">
            <w:pPr>
              <w:jc w:val="both"/>
            </w:pPr>
            <w:r w:rsidRPr="00F105F6">
              <w:t xml:space="preserve">Земельный участок под </w:t>
            </w:r>
            <w:proofErr w:type="gramStart"/>
            <w:r w:rsidRPr="00F105F6">
              <w:t>домовладение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A62188">
              <w:t>2517</w:t>
            </w:r>
            <w:r w:rsidRPr="00F105F6">
              <w:t xml:space="preserve">  м² в бессрочном пользовании;</w:t>
            </w:r>
          </w:p>
          <w:p w:rsidR="00A62188" w:rsidRDefault="00A62188" w:rsidP="00B41D13">
            <w:r w:rsidRPr="00F105F6">
              <w:t xml:space="preserve">Земельный участок для сельхозпроизводства -  </w:t>
            </w:r>
          </w:p>
          <w:p w:rsidR="00A62188" w:rsidRPr="00F105F6" w:rsidRDefault="00A62188" w:rsidP="00B41D13">
            <w:r w:rsidRPr="00F105F6">
              <w:rPr>
                <w:lang w:val="en-US"/>
              </w:rPr>
              <w:lastRenderedPageBreak/>
              <w:t>S</w:t>
            </w:r>
            <w:r w:rsidRPr="00F105F6">
              <w:t xml:space="preserve">- </w:t>
            </w:r>
            <w:proofErr w:type="gramStart"/>
            <w:r w:rsidRPr="00F105F6">
              <w:t>4847850  м²</w:t>
            </w:r>
            <w:proofErr w:type="gramEnd"/>
            <w:r w:rsidRPr="00F105F6">
              <w:t xml:space="preserve"> общ.долевая собст. 2/189;</w:t>
            </w:r>
          </w:p>
          <w:p w:rsidR="00DA07FF" w:rsidRPr="00F105F6" w:rsidRDefault="00DA07FF" w:rsidP="00B41D13">
            <w:pPr>
              <w:jc w:val="center"/>
            </w:pPr>
          </w:p>
        </w:tc>
        <w:tc>
          <w:tcPr>
            <w:tcW w:w="692" w:type="pct"/>
          </w:tcPr>
          <w:p w:rsidR="00DA07FF" w:rsidRPr="00F105F6" w:rsidRDefault="00DA07FF" w:rsidP="00B41D13">
            <w:pPr>
              <w:jc w:val="center"/>
            </w:pPr>
          </w:p>
          <w:p w:rsidR="00CB75B7" w:rsidRPr="00F105F6" w:rsidRDefault="00CB75B7" w:rsidP="00B41D13">
            <w:pPr>
              <w:jc w:val="center"/>
            </w:pPr>
          </w:p>
          <w:p w:rsidR="00CB75B7" w:rsidRPr="00F105F6" w:rsidRDefault="00DF5A3F" w:rsidP="00B41D13">
            <w:pPr>
              <w:jc w:val="center"/>
            </w:pPr>
            <w:r w:rsidRPr="00F105F6">
              <w:t>_____</w:t>
            </w:r>
          </w:p>
          <w:p w:rsidR="00CB75B7" w:rsidRPr="00F105F6" w:rsidRDefault="00CB75B7" w:rsidP="00B41D13">
            <w:pPr>
              <w:jc w:val="center"/>
            </w:pPr>
          </w:p>
        </w:tc>
        <w:tc>
          <w:tcPr>
            <w:tcW w:w="924" w:type="pct"/>
            <w:vAlign w:val="center"/>
          </w:tcPr>
          <w:p w:rsidR="00A62188" w:rsidRPr="007A668B" w:rsidRDefault="00A62188" w:rsidP="00B41D13">
            <w:pPr>
              <w:pStyle w:val="a5"/>
              <w:jc w:val="center"/>
            </w:pPr>
            <w:r>
              <w:t>ДЭУ «МАТИЗ</w:t>
            </w:r>
            <w:r w:rsidRPr="007A668B">
              <w:t>»</w:t>
            </w:r>
          </w:p>
          <w:p w:rsidR="00DA07FF" w:rsidRPr="00BE31A6" w:rsidRDefault="00DA07FF" w:rsidP="00B41D13">
            <w:pPr>
              <w:jc w:val="both"/>
            </w:pPr>
          </w:p>
        </w:tc>
        <w:tc>
          <w:tcPr>
            <w:tcW w:w="856" w:type="pct"/>
            <w:vAlign w:val="center"/>
          </w:tcPr>
          <w:p w:rsidR="00DA07FF" w:rsidRPr="00BE31A6" w:rsidRDefault="00A6385F" w:rsidP="00B41D13">
            <w:pPr>
              <w:jc w:val="center"/>
            </w:pPr>
            <w:r>
              <w:t>188 449,38</w:t>
            </w:r>
          </w:p>
        </w:tc>
      </w:tr>
      <w:tr w:rsidR="00DA07FF" w:rsidRPr="008B1EBC" w:rsidTr="00B41D13">
        <w:trPr>
          <w:trHeight w:val="1103"/>
        </w:trPr>
        <w:tc>
          <w:tcPr>
            <w:tcW w:w="247" w:type="pct"/>
            <w:vMerge/>
            <w:vAlign w:val="center"/>
          </w:tcPr>
          <w:p w:rsidR="00DA07FF" w:rsidRPr="008B1EBC" w:rsidRDefault="00DA07FF" w:rsidP="00B41D13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DA07FF" w:rsidRPr="00BE31A6" w:rsidRDefault="00F762C4" w:rsidP="00B41D13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A62188" w:rsidRPr="00F105F6" w:rsidRDefault="00A62188" w:rsidP="00B41D13">
            <w:pPr>
              <w:jc w:val="both"/>
            </w:pPr>
            <w:r>
              <w:t>Жилой дом</w:t>
            </w:r>
            <w:r w:rsidRPr="00F105F6">
              <w:t xml:space="preserve"> -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71.5</w:t>
            </w:r>
            <w:r w:rsidRPr="00F105F6">
              <w:t xml:space="preserve"> м² в </w:t>
            </w:r>
            <w:r>
              <w:t>индив.собственность</w:t>
            </w:r>
            <w:r w:rsidRPr="00F105F6">
              <w:t>;</w:t>
            </w:r>
          </w:p>
          <w:p w:rsidR="00A62188" w:rsidRDefault="00A62188" w:rsidP="00B41D13">
            <w:pPr>
              <w:jc w:val="both"/>
            </w:pPr>
            <w:r w:rsidRPr="00F105F6">
              <w:t xml:space="preserve">Земельный участок под </w:t>
            </w:r>
            <w:proofErr w:type="gramStart"/>
            <w:r w:rsidRPr="00F105F6">
              <w:t>домовладением  -</w:t>
            </w:r>
            <w:proofErr w:type="gramEnd"/>
            <w:r w:rsidRPr="00F105F6">
              <w:t xml:space="preserve">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>
              <w:t>2517</w:t>
            </w:r>
            <w:r w:rsidRPr="00F105F6">
              <w:t xml:space="preserve">  м² в </w:t>
            </w:r>
            <w:r>
              <w:t>индив.собственность</w:t>
            </w:r>
            <w:r w:rsidRPr="00F105F6">
              <w:t>;</w:t>
            </w:r>
          </w:p>
          <w:p w:rsidR="00A62188" w:rsidRPr="00F105F6" w:rsidRDefault="00A62188" w:rsidP="00B41D13">
            <w:pPr>
              <w:jc w:val="both"/>
            </w:pPr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proofErr w:type="gramStart"/>
            <w:r>
              <w:t>4753800</w:t>
            </w:r>
            <w:r w:rsidRPr="00F105F6">
              <w:t xml:space="preserve">  м</w:t>
            </w:r>
            <w:proofErr w:type="gramEnd"/>
            <w:r w:rsidRPr="00F105F6">
              <w:t>² общ.долевая собст.;</w:t>
            </w:r>
          </w:p>
          <w:p w:rsidR="00FC1A39" w:rsidRPr="00F105F6" w:rsidRDefault="00FC1A39" w:rsidP="00B41D13">
            <w:pPr>
              <w:jc w:val="center"/>
            </w:pPr>
          </w:p>
        </w:tc>
        <w:tc>
          <w:tcPr>
            <w:tcW w:w="692" w:type="pct"/>
          </w:tcPr>
          <w:p w:rsidR="00CB75B7" w:rsidRPr="00F105F6" w:rsidRDefault="00CB75B7" w:rsidP="00B41D13">
            <w:pPr>
              <w:jc w:val="center"/>
            </w:pPr>
          </w:p>
          <w:p w:rsidR="00DA07FF" w:rsidRPr="00F105F6" w:rsidRDefault="00CB75B7" w:rsidP="00B41D13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DA07FF" w:rsidRPr="00BE31A6" w:rsidRDefault="00A62188" w:rsidP="00B41D1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DA07FF" w:rsidRPr="00BE31A6" w:rsidRDefault="00A6385F" w:rsidP="00B41D13">
            <w:pPr>
              <w:jc w:val="center"/>
            </w:pPr>
            <w:r>
              <w:t>522 423,52</w:t>
            </w:r>
          </w:p>
        </w:tc>
      </w:tr>
      <w:tr w:rsidR="00992794" w:rsidRPr="00DF5A3F" w:rsidTr="00B41D13">
        <w:trPr>
          <w:trHeight w:val="281"/>
        </w:trPr>
        <w:tc>
          <w:tcPr>
            <w:tcW w:w="247" w:type="pct"/>
            <w:vMerge w:val="restar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>1</w:t>
            </w:r>
            <w:r w:rsidR="00511AE0">
              <w:t>0</w:t>
            </w:r>
            <w:r w:rsidRPr="004C6754">
              <w:t>.</w:t>
            </w:r>
          </w:p>
        </w:tc>
        <w:tc>
          <w:tcPr>
            <w:tcW w:w="1127" w:type="pct"/>
            <w:vAlign w:val="center"/>
          </w:tcPr>
          <w:p w:rsidR="00992794" w:rsidRPr="004C6754" w:rsidRDefault="00735090" w:rsidP="00B41D13">
            <w:pPr>
              <w:jc w:val="center"/>
            </w:pPr>
            <w:r>
              <w:t>Донцов Сергей Васильевич</w:t>
            </w:r>
            <w:r w:rsidR="00877CA8" w:rsidRPr="004C6754">
              <w:t xml:space="preserve"> д</w:t>
            </w:r>
            <w:r w:rsidR="00992794" w:rsidRPr="004C6754">
              <w:t>иректор МУП «Восточное» администрации Веселовского СП</w:t>
            </w:r>
          </w:p>
        </w:tc>
        <w:tc>
          <w:tcPr>
            <w:tcW w:w="1154" w:type="pct"/>
            <w:vAlign w:val="center"/>
          </w:tcPr>
          <w:p w:rsidR="00DF5A3F" w:rsidRPr="004C6754" w:rsidRDefault="00735090" w:rsidP="00B41D13">
            <w:pPr>
              <w:jc w:val="both"/>
            </w:pPr>
            <w:r>
              <w:t>Жилой дом</w:t>
            </w:r>
            <w:r w:rsidR="00DF5A3F" w:rsidRPr="004C6754">
              <w:t xml:space="preserve"> - </w:t>
            </w:r>
            <w:r w:rsidR="00DF5A3F" w:rsidRPr="004C6754">
              <w:rPr>
                <w:lang w:val="en-US"/>
              </w:rPr>
              <w:t>S</w:t>
            </w:r>
            <w:r w:rsidR="00DF5A3F" w:rsidRPr="004C6754">
              <w:t xml:space="preserve">- </w:t>
            </w:r>
            <w:r w:rsidR="007E1FA4">
              <w:t>84</w:t>
            </w:r>
            <w:r w:rsidR="00DF5A3F" w:rsidRPr="004C6754">
              <w:t>,3 м² бессрочно</w:t>
            </w:r>
            <w:r w:rsidR="007E1FA4">
              <w:t>е</w:t>
            </w:r>
            <w:r w:rsidR="00DF5A3F" w:rsidRPr="004C6754">
              <w:t xml:space="preserve"> пользовани</w:t>
            </w:r>
            <w:r w:rsidR="007E1FA4">
              <w:t>е</w:t>
            </w:r>
            <w:r w:rsidR="00DF5A3F" w:rsidRPr="004C6754">
              <w:t>;</w:t>
            </w:r>
          </w:p>
          <w:p w:rsidR="00DF5A3F" w:rsidRPr="004C6754" w:rsidRDefault="00DF5A3F" w:rsidP="00B41D13">
            <w:r w:rsidRPr="004C6754">
              <w:t xml:space="preserve">Земельный участок под </w:t>
            </w:r>
            <w:proofErr w:type="gramStart"/>
            <w:r w:rsidRPr="004C6754">
              <w:t>домовладением  -</w:t>
            </w:r>
            <w:proofErr w:type="gramEnd"/>
            <w:r w:rsidRPr="004C6754">
              <w:t xml:space="preserve"> 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 w:rsidR="007E1FA4">
              <w:t>2768</w:t>
            </w:r>
            <w:r w:rsidRPr="004C6754">
              <w:t xml:space="preserve"> м² бессрочно</w:t>
            </w:r>
            <w:r w:rsidR="007E1FA4">
              <w:t>е</w:t>
            </w:r>
            <w:r w:rsidRPr="004C6754">
              <w:t xml:space="preserve"> пользовани</w:t>
            </w:r>
            <w:r w:rsidR="007E1FA4">
              <w:t>е.</w:t>
            </w:r>
          </w:p>
          <w:p w:rsidR="00DF5A3F" w:rsidRPr="004C6754" w:rsidRDefault="00DF5A3F" w:rsidP="00B41D13"/>
        </w:tc>
        <w:tc>
          <w:tcPr>
            <w:tcW w:w="692" w:type="pct"/>
          </w:tcPr>
          <w:p w:rsidR="00992794" w:rsidRPr="004C6754" w:rsidRDefault="00992794" w:rsidP="00B41D13">
            <w:pPr>
              <w:jc w:val="center"/>
            </w:pPr>
          </w:p>
          <w:p w:rsidR="00992794" w:rsidRPr="004C6754" w:rsidRDefault="00992794" w:rsidP="00B41D13">
            <w:pPr>
              <w:jc w:val="center"/>
            </w:pPr>
          </w:p>
          <w:p w:rsidR="00992794" w:rsidRPr="004C6754" w:rsidRDefault="00992794" w:rsidP="00B41D13">
            <w:pPr>
              <w:jc w:val="center"/>
            </w:pPr>
            <w:r w:rsidRPr="004C6754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92794" w:rsidRPr="004C6754" w:rsidRDefault="00735090" w:rsidP="00B41D13">
            <w:pPr>
              <w:jc w:val="center"/>
            </w:pPr>
            <w:r>
              <w:t>_</w:t>
            </w:r>
          </w:p>
        </w:tc>
        <w:tc>
          <w:tcPr>
            <w:tcW w:w="856" w:type="pct"/>
            <w:vAlign w:val="center"/>
          </w:tcPr>
          <w:p w:rsidR="00992794" w:rsidRPr="004C6754" w:rsidRDefault="00A6385F" w:rsidP="00B41D13">
            <w:pPr>
              <w:jc w:val="center"/>
            </w:pPr>
            <w:r>
              <w:t>249 138,01</w:t>
            </w:r>
          </w:p>
        </w:tc>
      </w:tr>
      <w:tr w:rsidR="00992794" w:rsidRPr="00DF5A3F" w:rsidTr="00B41D13">
        <w:trPr>
          <w:trHeight w:val="112"/>
        </w:trPr>
        <w:tc>
          <w:tcPr>
            <w:tcW w:w="247" w:type="pct"/>
            <w:vMerge/>
            <w:vAlign w:val="center"/>
          </w:tcPr>
          <w:p w:rsidR="00992794" w:rsidRPr="004C6754" w:rsidRDefault="00992794" w:rsidP="00B41D1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 xml:space="preserve">Несовершеннолетняя дочь   </w:t>
            </w:r>
          </w:p>
        </w:tc>
        <w:tc>
          <w:tcPr>
            <w:tcW w:w="1154" w:type="pct"/>
            <w:vAlign w:val="center"/>
          </w:tcPr>
          <w:p w:rsidR="007E1FA4" w:rsidRPr="004C6754" w:rsidRDefault="007E1FA4" w:rsidP="00B41D13">
            <w:pPr>
              <w:jc w:val="both"/>
            </w:pPr>
            <w:r>
              <w:t>Жилой дом</w:t>
            </w:r>
            <w:r w:rsidRPr="004C6754">
              <w:t xml:space="preserve"> -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84</w:t>
            </w:r>
            <w:r w:rsidRPr="004C6754">
              <w:t>,3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</w:t>
            </w:r>
            <w:r w:rsidRPr="004C6754">
              <w:t>;</w:t>
            </w:r>
          </w:p>
          <w:p w:rsidR="00992794" w:rsidRPr="00F105F6" w:rsidRDefault="007E1FA4" w:rsidP="00B41D13">
            <w:r w:rsidRPr="004C6754">
              <w:t xml:space="preserve">Земельный участок под </w:t>
            </w:r>
            <w:proofErr w:type="gramStart"/>
            <w:r w:rsidRPr="004C6754">
              <w:t>домовладением  -</w:t>
            </w:r>
            <w:proofErr w:type="gramEnd"/>
            <w:r w:rsidRPr="004C6754">
              <w:t xml:space="preserve">  </w:t>
            </w:r>
            <w:r w:rsidRPr="004C6754">
              <w:rPr>
                <w:lang w:val="en-US"/>
              </w:rPr>
              <w:t>S</w:t>
            </w:r>
            <w:r w:rsidRPr="004C6754">
              <w:t xml:space="preserve">- </w:t>
            </w:r>
            <w:r>
              <w:t>2768</w:t>
            </w:r>
            <w:r w:rsidRPr="004C6754">
              <w:t xml:space="preserve"> м² бессрочно</w:t>
            </w:r>
            <w:r>
              <w:t>е</w:t>
            </w:r>
            <w:r w:rsidRPr="004C6754">
              <w:t xml:space="preserve"> пользовани</w:t>
            </w:r>
            <w:r>
              <w:t>е.</w:t>
            </w:r>
          </w:p>
        </w:tc>
        <w:tc>
          <w:tcPr>
            <w:tcW w:w="692" w:type="pct"/>
          </w:tcPr>
          <w:p w:rsidR="00992794" w:rsidRPr="00F105F6" w:rsidRDefault="00992794" w:rsidP="00B41D13">
            <w:pPr>
              <w:jc w:val="center"/>
            </w:pPr>
            <w:r w:rsidRPr="00F105F6">
              <w:t>-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>-</w:t>
            </w:r>
          </w:p>
        </w:tc>
        <w:tc>
          <w:tcPr>
            <w:tcW w:w="856" w:type="pct"/>
            <w:vAlign w:val="center"/>
          </w:tcPr>
          <w:p w:rsidR="00992794" w:rsidRPr="004C6754" w:rsidRDefault="00992794" w:rsidP="00B41D13">
            <w:pPr>
              <w:jc w:val="center"/>
            </w:pPr>
            <w:r w:rsidRPr="004C6754">
              <w:t>-</w:t>
            </w:r>
          </w:p>
        </w:tc>
      </w:tr>
    </w:tbl>
    <w:p w:rsidR="00692C30" w:rsidRDefault="00692C30"/>
    <w:p w:rsidR="00C05852" w:rsidRDefault="00C05852"/>
    <w:p w:rsidR="00C05852" w:rsidRDefault="00C05852"/>
    <w:p w:rsidR="008F61D8" w:rsidRDefault="00692C30">
      <w:r>
        <w:t xml:space="preserve">Глава </w:t>
      </w:r>
      <w:r w:rsidR="00022FE2">
        <w:t>Веселовского</w:t>
      </w:r>
      <w:r>
        <w:t xml:space="preserve"> сельского поселения</w:t>
      </w:r>
    </w:p>
    <w:p w:rsidR="00692C30" w:rsidRDefault="00692C30">
      <w:r>
        <w:t xml:space="preserve">Павловского района                                                                                                                                              </w:t>
      </w:r>
      <w:r w:rsidR="00043464">
        <w:t xml:space="preserve">                     </w:t>
      </w:r>
      <w:r w:rsidR="00A6385F">
        <w:t xml:space="preserve">                           Ю.В.Яковченко</w:t>
      </w:r>
    </w:p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A75A0"/>
    <w:multiLevelType w:val="hybridMultilevel"/>
    <w:tmpl w:val="FDC8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6759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80340"/>
    <w:rsid w:val="000803CC"/>
    <w:rsid w:val="00081F7C"/>
    <w:rsid w:val="00084215"/>
    <w:rsid w:val="00085D45"/>
    <w:rsid w:val="000866F6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4DB7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D4C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2BF"/>
    <w:rsid w:val="001576B5"/>
    <w:rsid w:val="00160926"/>
    <w:rsid w:val="00160C6E"/>
    <w:rsid w:val="001611F4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1EAE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2DA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4D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6A20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4CA7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4B52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01E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6754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1AE0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0C7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170D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73F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029"/>
    <w:rsid w:val="00665602"/>
    <w:rsid w:val="00666B12"/>
    <w:rsid w:val="0066738C"/>
    <w:rsid w:val="00667EDE"/>
    <w:rsid w:val="0067059A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5AE3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79B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208"/>
    <w:rsid w:val="006F0995"/>
    <w:rsid w:val="006F1416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B95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090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1FA4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571"/>
    <w:rsid w:val="0087661C"/>
    <w:rsid w:val="00876A85"/>
    <w:rsid w:val="00876EF7"/>
    <w:rsid w:val="00877CA8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1F5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9EB"/>
    <w:rsid w:val="009000F0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535B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850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188"/>
    <w:rsid w:val="00A625D6"/>
    <w:rsid w:val="00A63297"/>
    <w:rsid w:val="00A6385F"/>
    <w:rsid w:val="00A67915"/>
    <w:rsid w:val="00A6797A"/>
    <w:rsid w:val="00A67BDE"/>
    <w:rsid w:val="00A67C3A"/>
    <w:rsid w:val="00A70273"/>
    <w:rsid w:val="00A70F30"/>
    <w:rsid w:val="00A716B5"/>
    <w:rsid w:val="00A71F83"/>
    <w:rsid w:val="00A7254C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4ABC"/>
    <w:rsid w:val="00AA574D"/>
    <w:rsid w:val="00AA5944"/>
    <w:rsid w:val="00AA5CF0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5B28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1D13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5ABD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138A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0B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977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5494"/>
    <w:rsid w:val="00DA61B2"/>
    <w:rsid w:val="00DA6FEE"/>
    <w:rsid w:val="00DA70E1"/>
    <w:rsid w:val="00DB0304"/>
    <w:rsid w:val="00DB14E3"/>
    <w:rsid w:val="00DB21B7"/>
    <w:rsid w:val="00DB231C"/>
    <w:rsid w:val="00DB2498"/>
    <w:rsid w:val="00DB2DF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5A3F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DC1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5F6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5F6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97CD0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201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534"/>
    <w:rsid w:val="00FF644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BBC09-3D71-40A6-B162-E43CB998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0D0D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638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8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712D-6ECB-40A7-B3CA-C07EC6C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9-05-12T06:29:00Z</cp:lastPrinted>
  <dcterms:created xsi:type="dcterms:W3CDTF">2013-05-06T12:08:00Z</dcterms:created>
  <dcterms:modified xsi:type="dcterms:W3CDTF">2019-05-13T05:21:00Z</dcterms:modified>
</cp:coreProperties>
</file>